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909F" w14:textId="77777777" w:rsidR="00C30F94" w:rsidRDefault="00C30F94" w:rsidP="00C30F94">
      <w:pPr>
        <w:spacing w:before="240"/>
        <w:jc w:val="center"/>
        <w:rPr>
          <w:b/>
          <w:bCs/>
        </w:rPr>
      </w:pPr>
    </w:p>
    <w:p w14:paraId="742974FB" w14:textId="1C2F91C2" w:rsidR="00C30F94" w:rsidRPr="00C30F94" w:rsidRDefault="00C30F94" w:rsidP="00C30F94">
      <w:pPr>
        <w:spacing w:before="240"/>
        <w:jc w:val="center"/>
        <w:rPr>
          <w:b/>
          <w:bCs/>
          <w:sz w:val="12"/>
          <w:szCs w:val="14"/>
        </w:rPr>
      </w:pPr>
      <w:r w:rsidRPr="00C30F94">
        <w:rPr>
          <w:b/>
          <w:bCs/>
        </w:rPr>
        <w:t xml:space="preserve">FORMULARZ KONSULTACJI SPOŁECZNYCH </w:t>
      </w:r>
    </w:p>
    <w:p w14:paraId="7579BD30" w14:textId="77777777" w:rsidR="00C30F94" w:rsidRPr="00C30F94" w:rsidRDefault="00C30F94" w:rsidP="00C30F94">
      <w:pPr>
        <w:spacing w:before="240"/>
        <w:jc w:val="center"/>
        <w:rPr>
          <w:b/>
          <w:bCs/>
          <w:sz w:val="26"/>
          <w:szCs w:val="26"/>
        </w:rPr>
      </w:pPr>
      <w:r w:rsidRPr="00C30F94">
        <w:rPr>
          <w:b/>
          <w:bCs/>
          <w:sz w:val="26"/>
          <w:szCs w:val="26"/>
        </w:rPr>
        <w:t xml:space="preserve">ZGŁOSZENIE PROJEKTU OBYWATELSKIEGO </w:t>
      </w:r>
      <w:r w:rsidRPr="00C30F94">
        <w:rPr>
          <w:b/>
          <w:bCs/>
          <w:sz w:val="26"/>
          <w:szCs w:val="26"/>
        </w:rPr>
        <w:br/>
        <w:t>W RAMACH INICJATYWY „POCZUJ PASJĘ DO HISTORII DRZEWICY”</w:t>
      </w:r>
    </w:p>
    <w:p w14:paraId="5A5BCBF4" w14:textId="77777777" w:rsidR="00C30F94" w:rsidRPr="00C30F94" w:rsidRDefault="00C30F94" w:rsidP="00C30F94">
      <w:pPr>
        <w:rPr>
          <w:sz w:val="2"/>
          <w:szCs w:val="2"/>
        </w:rPr>
      </w:pPr>
    </w:p>
    <w:p w14:paraId="0EAC30AD" w14:textId="77777777" w:rsidR="00C30F94" w:rsidRPr="00C30F94" w:rsidRDefault="00C30F94" w:rsidP="00C30F94">
      <w:pPr>
        <w:rPr>
          <w:sz w:val="24"/>
        </w:rPr>
      </w:pPr>
    </w:p>
    <w:p w14:paraId="7ED418F0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</w:pPr>
      <w:r w:rsidRPr="00C30F94">
        <w:rPr>
          <w:sz w:val="20"/>
          <w:szCs w:val="22"/>
        </w:rPr>
        <w:t>Rodzaj projektu obywatelskiego:</w:t>
      </w:r>
      <w:r w:rsidRPr="00C30F94">
        <w:rPr>
          <w:sz w:val="20"/>
          <w:szCs w:val="22"/>
        </w:rPr>
        <w:br/>
      </w:r>
    </w:p>
    <w:tbl>
      <w:tblPr>
        <w:tblStyle w:val="Tabela-Siatka"/>
        <w:tblW w:w="8777" w:type="dxa"/>
        <w:tblInd w:w="274" w:type="dxa"/>
        <w:tblLook w:val="04A0" w:firstRow="1" w:lastRow="0" w:firstColumn="1" w:lastColumn="0" w:noHBand="0" w:noVBand="1"/>
      </w:tblPr>
      <w:tblGrid>
        <w:gridCol w:w="8777"/>
      </w:tblGrid>
      <w:tr w:rsidR="00C30F94" w:rsidRPr="00C30F94" w14:paraId="50F1368B" w14:textId="77777777" w:rsidTr="00C30F94">
        <w:trPr>
          <w:trHeight w:val="517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2F4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  <w:r w:rsidRPr="00C30F94">
              <w:rPr>
                <w:b/>
                <w:bCs/>
                <w:szCs w:val="22"/>
              </w:rPr>
              <w:t>Poszerzenie i pielęgnowanie wiedzy o historii Drzewicy oraz honorowych obywatelach miasta</w:t>
            </w:r>
          </w:p>
        </w:tc>
      </w:tr>
    </w:tbl>
    <w:p w14:paraId="50C64C69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Tytuł projektu obywatelskiego:</w:t>
      </w:r>
      <w:r w:rsidRPr="00C30F94">
        <w:rPr>
          <w:sz w:val="20"/>
          <w:szCs w:val="22"/>
        </w:rPr>
        <w:br/>
      </w:r>
      <w:r w:rsidRPr="00C30F94">
        <w:rPr>
          <w:sz w:val="16"/>
          <w:szCs w:val="18"/>
        </w:rPr>
        <w:t>(należy podać tytuł projektu ustalony przez zgłaszających – własna nazwa projektu)</w:t>
      </w:r>
    </w:p>
    <w:p w14:paraId="626E30C8" w14:textId="77777777" w:rsidR="00C30F94" w:rsidRPr="00C30F94" w:rsidRDefault="00C30F94" w:rsidP="00C30F94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C30F94" w:rsidRPr="00C30F94" w14:paraId="4BDE397B" w14:textId="77777777" w:rsidTr="00C30F94">
        <w:trPr>
          <w:trHeight w:val="920"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44A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</w:p>
        </w:tc>
      </w:tr>
    </w:tbl>
    <w:p w14:paraId="27501248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</w:pPr>
      <w:r w:rsidRPr="00C30F94">
        <w:rPr>
          <w:sz w:val="20"/>
          <w:szCs w:val="22"/>
        </w:rPr>
        <w:t>Dane członków zespołu zgłaszającego projekt:</w:t>
      </w:r>
      <w:r w:rsidRPr="00C30F94">
        <w:rPr>
          <w:sz w:val="20"/>
          <w:szCs w:val="22"/>
        </w:rPr>
        <w:br/>
      </w:r>
      <w:r w:rsidRPr="00C30F94">
        <w:rPr>
          <w:sz w:val="16"/>
          <w:szCs w:val="18"/>
        </w:rPr>
        <w:t>(uprawnionymi do zgłaszania projektów są trzyosobowe zespoły uczniów ze szkół podstawowych oraz szkoły ponadpodstawowej, działających na terenie gminy i miasta Drzewica)</w:t>
      </w:r>
      <w:r w:rsidRPr="00C30F94">
        <w:rPr>
          <w:sz w:val="20"/>
          <w:szCs w:val="22"/>
        </w:rPr>
        <w:br/>
      </w:r>
    </w:p>
    <w:tbl>
      <w:tblPr>
        <w:tblStyle w:val="Tabela-Siatka"/>
        <w:tblW w:w="890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473"/>
        <w:gridCol w:w="339"/>
        <w:gridCol w:w="340"/>
        <w:gridCol w:w="340"/>
        <w:gridCol w:w="340"/>
        <w:gridCol w:w="340"/>
        <w:gridCol w:w="340"/>
        <w:gridCol w:w="340"/>
        <w:gridCol w:w="343"/>
        <w:gridCol w:w="336"/>
        <w:gridCol w:w="336"/>
        <w:gridCol w:w="339"/>
      </w:tblGrid>
      <w:tr w:rsidR="00C30F94" w:rsidRPr="00C30F94" w14:paraId="176C3C50" w14:textId="77777777" w:rsidTr="00C30F94">
        <w:trPr>
          <w:trHeight w:val="1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A0B87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91CC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2A762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0037079F" w14:textId="77777777" w:rsidTr="00C30F94">
        <w:trPr>
          <w:trHeight w:val="445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725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51E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26F1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5CEBB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AEEC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7C780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D469A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A5843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8E5C5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391D5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E54FF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F9274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17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A2BFC82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462"/>
        <w:gridCol w:w="463"/>
        <w:gridCol w:w="462"/>
        <w:gridCol w:w="462"/>
        <w:gridCol w:w="677"/>
        <w:gridCol w:w="2844"/>
        <w:gridCol w:w="2975"/>
      </w:tblGrid>
      <w:tr w:rsidR="00C30F94" w:rsidRPr="00C30F94" w14:paraId="4A612F7F" w14:textId="77777777" w:rsidTr="00C30F94">
        <w:trPr>
          <w:trHeight w:val="199"/>
        </w:trPr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2E556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501DE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54B29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67D22609" w14:textId="77777777" w:rsidTr="00C30F94">
        <w:trPr>
          <w:trHeight w:val="48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7FF8B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C33A41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19EC9C0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AE8113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A83D5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DB8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6A7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36B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4EA75D34" w14:textId="77777777" w:rsidTr="00C30F94">
        <w:trPr>
          <w:trHeight w:val="199"/>
        </w:trPr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A2321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26622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4E238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6CE693CA" w14:textId="77777777" w:rsidTr="00C30F94">
        <w:trPr>
          <w:trHeight w:val="487"/>
        </w:trPr>
        <w:tc>
          <w:tcPr>
            <w:tcW w:w="3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C16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374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A1A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4CAA1F42" w14:textId="77777777" w:rsidTr="00C30F94">
        <w:trPr>
          <w:trHeight w:val="199"/>
        </w:trPr>
        <w:tc>
          <w:tcPr>
            <w:tcW w:w="8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F3F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3F9E7054" w14:textId="77777777" w:rsidTr="00C30F94">
        <w:trPr>
          <w:trHeight w:val="487"/>
        </w:trPr>
        <w:tc>
          <w:tcPr>
            <w:tcW w:w="8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BFB" w14:textId="77777777" w:rsidR="00C30F94" w:rsidRPr="00C30F94" w:rsidRDefault="00C30F94" w:rsidP="00C30F94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3C481FAE" w14:textId="77777777" w:rsidR="00C30F94" w:rsidRPr="00C30F94" w:rsidRDefault="00C30F94" w:rsidP="00C30F94"/>
    <w:tbl>
      <w:tblPr>
        <w:tblStyle w:val="Tabela-Siatka"/>
        <w:tblW w:w="89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476"/>
        <w:gridCol w:w="339"/>
        <w:gridCol w:w="340"/>
        <w:gridCol w:w="340"/>
        <w:gridCol w:w="340"/>
        <w:gridCol w:w="340"/>
        <w:gridCol w:w="340"/>
        <w:gridCol w:w="340"/>
        <w:gridCol w:w="344"/>
        <w:gridCol w:w="336"/>
        <w:gridCol w:w="336"/>
        <w:gridCol w:w="336"/>
      </w:tblGrid>
      <w:tr w:rsidR="00C30F94" w:rsidRPr="00C30F94" w14:paraId="6173C3BE" w14:textId="77777777" w:rsidTr="00C30F94">
        <w:trPr>
          <w:trHeight w:val="17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5E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46A4E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F238E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030EEA41" w14:textId="77777777" w:rsidTr="00C30F94">
        <w:trPr>
          <w:trHeight w:val="43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42F7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9A3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625C4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3A8D8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13BB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D904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D4229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F18C7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646AF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F290D8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ABB68A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6A094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C70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6E3D72DD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89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60"/>
        <w:gridCol w:w="462"/>
        <w:gridCol w:w="461"/>
        <w:gridCol w:w="461"/>
        <w:gridCol w:w="674"/>
        <w:gridCol w:w="2835"/>
        <w:gridCol w:w="2964"/>
      </w:tblGrid>
      <w:tr w:rsidR="00C30F94" w:rsidRPr="00C30F94" w14:paraId="1ABBFBCE" w14:textId="77777777" w:rsidTr="00C30F94">
        <w:trPr>
          <w:trHeight w:val="209"/>
        </w:trPr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C6B6B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1BE43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CFAB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0DE621D3" w14:textId="77777777" w:rsidTr="00C30F9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7CAD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CFB4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71ECCE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64BEA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B28D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D2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CC0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225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3F738597" w14:textId="77777777" w:rsidTr="00C30F94">
        <w:trPr>
          <w:trHeight w:val="209"/>
        </w:trPr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C633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D401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FE57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034387BB" w14:textId="77777777" w:rsidTr="00C30F94">
        <w:trPr>
          <w:trHeight w:val="510"/>
        </w:trPr>
        <w:tc>
          <w:tcPr>
            <w:tcW w:w="3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4E7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AB6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4F5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2589DECA" w14:textId="77777777" w:rsidTr="00C30F94">
        <w:trPr>
          <w:trHeight w:val="209"/>
        </w:trPr>
        <w:tc>
          <w:tcPr>
            <w:tcW w:w="8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B3A0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427C6487" w14:textId="77777777" w:rsidTr="00C30F94">
        <w:trPr>
          <w:trHeight w:val="510"/>
        </w:trPr>
        <w:tc>
          <w:tcPr>
            <w:tcW w:w="8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D0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</w:tbl>
    <w:p w14:paraId="39297133" w14:textId="77777777" w:rsidR="00C30F94" w:rsidRPr="00C30F94" w:rsidRDefault="00C30F94" w:rsidP="00C30F94">
      <w:pPr>
        <w:rPr>
          <w:sz w:val="40"/>
          <w:szCs w:val="44"/>
        </w:rPr>
      </w:pPr>
    </w:p>
    <w:tbl>
      <w:tblPr>
        <w:tblStyle w:val="Tabela-Siatka"/>
        <w:tblW w:w="89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476"/>
        <w:gridCol w:w="339"/>
        <w:gridCol w:w="340"/>
        <w:gridCol w:w="340"/>
        <w:gridCol w:w="340"/>
        <w:gridCol w:w="340"/>
        <w:gridCol w:w="340"/>
        <w:gridCol w:w="340"/>
        <w:gridCol w:w="344"/>
        <w:gridCol w:w="336"/>
        <w:gridCol w:w="336"/>
        <w:gridCol w:w="336"/>
      </w:tblGrid>
      <w:tr w:rsidR="00C30F94" w:rsidRPr="00C30F94" w14:paraId="11533F2B" w14:textId="77777777" w:rsidTr="00C30F94">
        <w:trPr>
          <w:trHeight w:val="197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8896C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CAA2F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99E8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24249B87" w14:textId="77777777" w:rsidTr="00C30F94">
        <w:trPr>
          <w:trHeight w:val="4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8D9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776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F806A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6E0E1E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063CD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178AD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F707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998F5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5DDD3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CB4F7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738BB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81EF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368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6F4F5A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90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60"/>
        <w:gridCol w:w="462"/>
        <w:gridCol w:w="461"/>
        <w:gridCol w:w="461"/>
        <w:gridCol w:w="677"/>
        <w:gridCol w:w="2838"/>
        <w:gridCol w:w="2968"/>
      </w:tblGrid>
      <w:tr w:rsidR="00C30F94" w:rsidRPr="00C30F94" w14:paraId="6C8E4519" w14:textId="77777777" w:rsidTr="00C30F94">
        <w:trPr>
          <w:trHeight w:val="214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40A3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87D48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AE77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31DC7C5A" w14:textId="77777777" w:rsidTr="00C30F94">
        <w:trPr>
          <w:trHeight w:val="5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DC8D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FBEF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1F0804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350F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C56FC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4D9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016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B01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7278F66E" w14:textId="77777777" w:rsidTr="00C30F94">
        <w:trPr>
          <w:trHeight w:val="214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B4D40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F982B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D96A4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2346A330" w14:textId="77777777" w:rsidTr="00C30F94">
        <w:trPr>
          <w:trHeight w:val="522"/>
        </w:trPr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689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0E4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A5D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5F0E03A3" w14:textId="77777777" w:rsidTr="00C30F94">
        <w:trPr>
          <w:trHeight w:val="214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696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3BA51F5B" w14:textId="77777777" w:rsidTr="00C30F94">
        <w:trPr>
          <w:trHeight w:val="522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AAD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</w:tbl>
    <w:p w14:paraId="48B0BE19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Dane opiekuna projektu obywatelskiego:</w:t>
      </w:r>
      <w:r w:rsidRPr="00C30F94">
        <w:rPr>
          <w:sz w:val="20"/>
          <w:szCs w:val="22"/>
        </w:rPr>
        <w:br/>
      </w:r>
      <w:r w:rsidRPr="00C30F94">
        <w:rPr>
          <w:sz w:val="16"/>
          <w:szCs w:val="18"/>
        </w:rPr>
        <w:t>(opiekunem zespołu zgłaszającego projekt obywatelski jest nauczyciel wybrany przez zespół uczniów, który wyraził na to zgodę)</w:t>
      </w:r>
    </w:p>
    <w:p w14:paraId="3F79AF55" w14:textId="77777777" w:rsidR="00C30F94" w:rsidRPr="00C30F94" w:rsidRDefault="00C30F94" w:rsidP="00C30F94"/>
    <w:tbl>
      <w:tblPr>
        <w:tblStyle w:val="Tabela-Siatka"/>
        <w:tblW w:w="89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2479"/>
        <w:gridCol w:w="339"/>
        <w:gridCol w:w="340"/>
        <w:gridCol w:w="340"/>
        <w:gridCol w:w="340"/>
        <w:gridCol w:w="340"/>
        <w:gridCol w:w="340"/>
        <w:gridCol w:w="340"/>
        <w:gridCol w:w="344"/>
        <w:gridCol w:w="337"/>
        <w:gridCol w:w="337"/>
        <w:gridCol w:w="337"/>
      </w:tblGrid>
      <w:tr w:rsidR="00C30F94" w:rsidRPr="00C30F94" w14:paraId="00A83F42" w14:textId="77777777" w:rsidTr="00C30F94">
        <w:trPr>
          <w:trHeight w:val="1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81916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isk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72639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Imię (imiona)</w:t>
            </w:r>
          </w:p>
        </w:tc>
        <w:tc>
          <w:tcPr>
            <w:tcW w:w="37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2529D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PESEL</w:t>
            </w:r>
          </w:p>
        </w:tc>
      </w:tr>
      <w:tr w:rsidR="00C30F94" w:rsidRPr="00C30F94" w14:paraId="0F2F21B6" w14:textId="77777777" w:rsidTr="00C30F94">
        <w:trPr>
          <w:trHeight w:val="43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1F2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8E2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0BE7D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C8605B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255D92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39F9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D40A9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67C1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28ED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F8356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CE45FE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0139C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F11" w14:textId="77777777" w:rsidR="00C30F94" w:rsidRPr="00C30F94" w:rsidRDefault="00C30F94" w:rsidP="00C30F94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E2CF120" w14:textId="77777777" w:rsidR="00C30F94" w:rsidRPr="00C30F94" w:rsidRDefault="00C30F94" w:rsidP="00C30F94">
      <w:pPr>
        <w:rPr>
          <w:b/>
          <w:sz w:val="10"/>
          <w:szCs w:val="10"/>
        </w:rPr>
      </w:pPr>
    </w:p>
    <w:tbl>
      <w:tblPr>
        <w:tblStyle w:val="Tabela-Siatka"/>
        <w:tblW w:w="890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60"/>
        <w:gridCol w:w="462"/>
        <w:gridCol w:w="461"/>
        <w:gridCol w:w="461"/>
        <w:gridCol w:w="677"/>
        <w:gridCol w:w="2838"/>
        <w:gridCol w:w="2968"/>
      </w:tblGrid>
      <w:tr w:rsidR="00C30F94" w:rsidRPr="00C30F94" w14:paraId="55635EDB" w14:textId="77777777" w:rsidTr="00C30F94">
        <w:trPr>
          <w:trHeight w:val="209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B2055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Kod pocztow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43033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Miejscowość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9EDC3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Ulica i numer domu/mieszkania</w:t>
            </w:r>
          </w:p>
        </w:tc>
      </w:tr>
      <w:tr w:rsidR="00C30F94" w:rsidRPr="00C30F94" w14:paraId="7E984CEF" w14:textId="77777777" w:rsidTr="00C30F9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3ACBB4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5918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CDD445" w14:textId="77777777" w:rsidR="00C30F94" w:rsidRPr="00C30F94" w:rsidRDefault="00C30F94" w:rsidP="00C30F94">
            <w:pPr>
              <w:jc w:val="center"/>
              <w:rPr>
                <w:b/>
                <w:bCs/>
                <w:szCs w:val="16"/>
              </w:rPr>
            </w:pPr>
            <w:r w:rsidRPr="00C30F94">
              <w:rPr>
                <w:b/>
                <w:bCs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55332F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95CED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B8B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F77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7E9E" w14:textId="77777777" w:rsidR="00C30F94" w:rsidRPr="00C30F94" w:rsidRDefault="00C30F94" w:rsidP="00C30F94">
            <w:pPr>
              <w:rPr>
                <w:b/>
                <w:bCs/>
                <w:szCs w:val="16"/>
              </w:rPr>
            </w:pPr>
          </w:p>
        </w:tc>
      </w:tr>
      <w:tr w:rsidR="00C30F94" w:rsidRPr="00C30F94" w14:paraId="01E85ECF" w14:textId="77777777" w:rsidTr="00C30F94">
        <w:trPr>
          <w:trHeight w:val="209"/>
        </w:trPr>
        <w:tc>
          <w:tcPr>
            <w:tcW w:w="30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C6F5A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stacjonarn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8935B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Telefon komórkowy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9E4B9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Adres e-mail</w:t>
            </w:r>
          </w:p>
        </w:tc>
      </w:tr>
      <w:tr w:rsidR="00C30F94" w:rsidRPr="00C30F94" w14:paraId="625C3133" w14:textId="77777777" w:rsidTr="00C30F94">
        <w:trPr>
          <w:trHeight w:val="510"/>
        </w:trPr>
        <w:tc>
          <w:tcPr>
            <w:tcW w:w="3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D742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D154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F8A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  <w:tr w:rsidR="00C30F94" w:rsidRPr="00C30F94" w14:paraId="5A1475AD" w14:textId="77777777" w:rsidTr="00C30F94">
        <w:trPr>
          <w:trHeight w:val="209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7D8" w14:textId="77777777" w:rsidR="00C30F94" w:rsidRPr="00C30F94" w:rsidRDefault="00C30F94" w:rsidP="00C30F94">
            <w:pPr>
              <w:rPr>
                <w:sz w:val="16"/>
              </w:rPr>
            </w:pPr>
            <w:r w:rsidRPr="00C30F94">
              <w:rPr>
                <w:sz w:val="16"/>
              </w:rPr>
              <w:t>Nazwa szkoły</w:t>
            </w:r>
          </w:p>
        </w:tc>
      </w:tr>
      <w:tr w:rsidR="00C30F94" w:rsidRPr="00C30F94" w14:paraId="5A09317C" w14:textId="77777777" w:rsidTr="00C30F94">
        <w:trPr>
          <w:trHeight w:val="510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E21" w14:textId="77777777" w:rsidR="00C30F94" w:rsidRPr="00C30F94" w:rsidRDefault="00C30F94" w:rsidP="00C30F94">
            <w:pPr>
              <w:rPr>
                <w:b/>
                <w:bCs/>
                <w:szCs w:val="20"/>
              </w:rPr>
            </w:pPr>
          </w:p>
        </w:tc>
      </w:tr>
    </w:tbl>
    <w:p w14:paraId="2DBC58A9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Opis projektu obywatelskiego (zakładane cele realizacji projektu, rodzaj działań prowadzonych w ramach realizacji projektu, rezultaty realizacji projektu, miejsce realizacji projektu):</w:t>
      </w:r>
    </w:p>
    <w:p w14:paraId="2DA2137A" w14:textId="77777777" w:rsidR="00C30F94" w:rsidRPr="00C30F94" w:rsidRDefault="00C30F94" w:rsidP="00C30F94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30F94" w:rsidRPr="00C30F94" w14:paraId="3C350CE6" w14:textId="77777777" w:rsidTr="00320448">
        <w:trPr>
          <w:trHeight w:val="362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F1F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</w:p>
        </w:tc>
      </w:tr>
    </w:tbl>
    <w:p w14:paraId="42449CE9" w14:textId="77777777" w:rsidR="00C30F94" w:rsidRDefault="00C30F94" w:rsidP="00C30F94">
      <w:pPr>
        <w:spacing w:before="240"/>
        <w:ind w:left="360"/>
        <w:rPr>
          <w:sz w:val="20"/>
          <w:szCs w:val="22"/>
        </w:rPr>
      </w:pPr>
    </w:p>
    <w:p w14:paraId="5A3C95B7" w14:textId="010F47DD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lastRenderedPageBreak/>
        <w:t>Uzasadnienie potrzeby realizacji projektu obywatelskiego:</w:t>
      </w:r>
    </w:p>
    <w:p w14:paraId="6148763A" w14:textId="77777777" w:rsidR="00C30F94" w:rsidRPr="00C30F94" w:rsidRDefault="00C30F94" w:rsidP="00C30F94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30F94" w:rsidRPr="00C30F94" w14:paraId="14DF8680" w14:textId="77777777" w:rsidTr="00320448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CBA" w14:textId="77777777" w:rsidR="00C30F94" w:rsidRPr="00C30F94" w:rsidRDefault="00C30F94" w:rsidP="00C30F94">
            <w:pPr>
              <w:jc w:val="left"/>
              <w:rPr>
                <w:b/>
                <w:bCs/>
                <w:szCs w:val="22"/>
              </w:rPr>
            </w:pPr>
          </w:p>
        </w:tc>
      </w:tr>
    </w:tbl>
    <w:p w14:paraId="5E37A88D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Beneficjenci projektu obywatelskiego (opis grupy docelowej, która skorzysta z realizacji projektu):</w:t>
      </w:r>
    </w:p>
    <w:p w14:paraId="184A1113" w14:textId="77777777" w:rsidR="00C30F94" w:rsidRPr="00C30F94" w:rsidRDefault="00C30F94" w:rsidP="00C30F94"/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30F94" w:rsidRPr="00C30F94" w14:paraId="32931DFE" w14:textId="77777777" w:rsidTr="00320448">
        <w:trPr>
          <w:trHeight w:val="226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64C" w14:textId="77777777" w:rsidR="00C30F94" w:rsidRPr="00C30F94" w:rsidRDefault="00C30F94" w:rsidP="00C30F94">
            <w:pPr>
              <w:rPr>
                <w:b/>
                <w:bCs/>
                <w:szCs w:val="22"/>
              </w:rPr>
            </w:pPr>
          </w:p>
        </w:tc>
      </w:tr>
    </w:tbl>
    <w:p w14:paraId="50F260D4" w14:textId="77777777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Szacunkowy kosztorys realizacji projektu obywatelskiego (należy uwzględnić wszystkie koszty realizacji projektu):</w:t>
      </w:r>
      <w:r w:rsidRPr="00C30F94">
        <w:rPr>
          <w:sz w:val="20"/>
          <w:szCs w:val="22"/>
        </w:rPr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6063"/>
        <w:gridCol w:w="2180"/>
      </w:tblGrid>
      <w:tr w:rsidR="00C30F94" w:rsidRPr="00C30F94" w14:paraId="61DE7792" w14:textId="77777777" w:rsidTr="00C30F94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90C2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>L.p.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A52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>Opis kosztu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1C4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 xml:space="preserve">Wartość kosztu </w:t>
            </w:r>
          </w:p>
          <w:p w14:paraId="1B6A8E36" w14:textId="77777777" w:rsidR="00C30F94" w:rsidRPr="00C30F94" w:rsidRDefault="00C30F94" w:rsidP="00C30F94">
            <w:pPr>
              <w:jc w:val="center"/>
              <w:rPr>
                <w:sz w:val="18"/>
                <w:szCs w:val="18"/>
              </w:rPr>
            </w:pPr>
            <w:r w:rsidRPr="00C30F94">
              <w:rPr>
                <w:sz w:val="18"/>
                <w:szCs w:val="18"/>
              </w:rPr>
              <w:t>[zł]</w:t>
            </w:r>
          </w:p>
        </w:tc>
      </w:tr>
      <w:tr w:rsidR="00C30F94" w:rsidRPr="00C30F94" w14:paraId="336E9DFE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098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97EA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DDE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5653B012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03B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1CC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B32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5D76D929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7363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66E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2F28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FD14196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C9C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A08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B2E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2F8C3C31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1DB1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F11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8C1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5C22D702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2BE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CAE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7E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36C01877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81F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26B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5D0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A2AB627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726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CF1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DE7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DC28D20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20F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81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747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109E56E1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8C4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FA9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2AC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2ECBEA2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9C6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811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DE5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7AD2B24F" w14:textId="77777777" w:rsidTr="00C30F9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1E3" w14:textId="77777777" w:rsidR="00C30F94" w:rsidRPr="00C30F94" w:rsidRDefault="00C30F94" w:rsidP="00C30F94">
            <w:pPr>
              <w:jc w:val="center"/>
              <w:rPr>
                <w:szCs w:val="20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72D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80FA" w14:textId="77777777" w:rsidR="00C30F94" w:rsidRPr="00C30F94" w:rsidRDefault="00C30F94" w:rsidP="00C30F94">
            <w:pPr>
              <w:jc w:val="right"/>
              <w:rPr>
                <w:szCs w:val="20"/>
              </w:rPr>
            </w:pPr>
          </w:p>
        </w:tc>
      </w:tr>
      <w:tr w:rsidR="00C30F94" w:rsidRPr="00C30F94" w14:paraId="03D17B5A" w14:textId="77777777" w:rsidTr="00C30F94">
        <w:trPr>
          <w:trHeight w:val="397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451" w14:textId="77777777" w:rsidR="00C30F94" w:rsidRPr="00C30F94" w:rsidRDefault="00C30F94" w:rsidP="00C30F94">
            <w:pPr>
              <w:jc w:val="left"/>
              <w:rPr>
                <w:b/>
                <w:bCs/>
                <w:sz w:val="18"/>
                <w:szCs w:val="18"/>
              </w:rPr>
            </w:pPr>
            <w:r w:rsidRPr="00C30F94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7CA" w14:textId="77777777" w:rsidR="00C30F94" w:rsidRPr="00C30F94" w:rsidRDefault="00C30F94" w:rsidP="00C30F9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2679783A" w14:textId="77777777" w:rsidR="00C30F94" w:rsidRDefault="00C30F94" w:rsidP="00C30F94">
      <w:pPr>
        <w:spacing w:before="240"/>
        <w:ind w:left="360"/>
        <w:jc w:val="left"/>
        <w:rPr>
          <w:sz w:val="20"/>
          <w:szCs w:val="22"/>
        </w:rPr>
      </w:pPr>
    </w:p>
    <w:p w14:paraId="4030CCFD" w14:textId="5D447641" w:rsidR="00C30F94" w:rsidRPr="00C30F94" w:rsidRDefault="00C30F94" w:rsidP="00C30F94">
      <w:pPr>
        <w:numPr>
          <w:ilvl w:val="0"/>
          <w:numId w:val="7"/>
        </w:numPr>
        <w:spacing w:before="240"/>
        <w:jc w:val="left"/>
        <w:rPr>
          <w:sz w:val="20"/>
          <w:szCs w:val="22"/>
        </w:rPr>
      </w:pPr>
      <w:r w:rsidRPr="00C30F94">
        <w:rPr>
          <w:sz w:val="20"/>
          <w:szCs w:val="22"/>
        </w:rPr>
        <w:t>Osoby do kontaktu:</w:t>
      </w:r>
      <w:r w:rsidRPr="00C30F94">
        <w:rPr>
          <w:sz w:val="20"/>
          <w:szCs w:val="22"/>
        </w:rPr>
        <w:br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"/>
        <w:gridCol w:w="2949"/>
        <w:gridCol w:w="2907"/>
        <w:gridCol w:w="2236"/>
      </w:tblGrid>
      <w:tr w:rsidR="00C30F94" w:rsidRPr="00C30F94" w14:paraId="7241ECED" w14:textId="77777777" w:rsidTr="00320448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D9C2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A4C5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Imię i nazwisk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360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Adres e-mai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8A21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Telefon kontaktowy</w:t>
            </w:r>
          </w:p>
        </w:tc>
      </w:tr>
      <w:tr w:rsidR="00C30F94" w:rsidRPr="00C30F94" w14:paraId="2AF24FCD" w14:textId="77777777" w:rsidTr="00320448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13D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5CA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E0C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8022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</w:tr>
      <w:tr w:rsidR="00C30F94" w:rsidRPr="00C30F94" w14:paraId="63DEB91D" w14:textId="77777777" w:rsidTr="00320448">
        <w:trPr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2ED6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  <w:r w:rsidRPr="00C30F94">
              <w:rPr>
                <w:sz w:val="18"/>
                <w:szCs w:val="20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94EA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8A9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46B" w14:textId="77777777" w:rsidR="00C30F94" w:rsidRPr="00C30F94" w:rsidRDefault="00C30F94" w:rsidP="00C30F94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27068DF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Oświadczenia członków zespołu zgłaszającego projekt obywatelski:</w:t>
      </w:r>
    </w:p>
    <w:p w14:paraId="5D741CF5" w14:textId="1D061008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  <w:r w:rsidRPr="00C30F94">
        <w:rPr>
          <w:sz w:val="20"/>
          <w:szCs w:val="22"/>
        </w:rPr>
        <w:t>Oświadczam, że zapoznałem/</w:t>
      </w:r>
      <w:proofErr w:type="spellStart"/>
      <w:r w:rsidRPr="00C30F94">
        <w:rPr>
          <w:sz w:val="20"/>
          <w:szCs w:val="22"/>
        </w:rPr>
        <w:t>am</w:t>
      </w:r>
      <w:proofErr w:type="spellEnd"/>
      <w:r w:rsidRPr="00C30F94">
        <w:rPr>
          <w:sz w:val="20"/>
          <w:szCs w:val="22"/>
        </w:rPr>
        <w:t xml:space="preserve"> się z zasadami przeprowadzenia konsultacji społecznych z mieszkańcami Gminy Drzewica, w ramach inicjatywy „Poczuj pasję do historii Drzewicy”, które zostały określone </w:t>
      </w:r>
      <w:r>
        <w:rPr>
          <w:sz w:val="20"/>
          <w:szCs w:val="22"/>
        </w:rPr>
        <w:br/>
      </w:r>
      <w:r w:rsidRPr="00C30F94">
        <w:rPr>
          <w:sz w:val="20"/>
          <w:szCs w:val="22"/>
        </w:rPr>
        <w:t>w zarządzeniu nr 31/2026 Burmistrza Drzewicy z dnia 16 stycznia 2026 r.</w:t>
      </w:r>
    </w:p>
    <w:p w14:paraId="4A87DD36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4959"/>
      </w:tblGrid>
      <w:tr w:rsidR="00C30F94" w:rsidRPr="00C30F94" w14:paraId="2D2C036A" w14:textId="77777777" w:rsidTr="00C30F94">
        <w:tc>
          <w:tcPr>
            <w:tcW w:w="3751" w:type="dxa"/>
            <w:hideMark/>
          </w:tcPr>
          <w:p w14:paraId="593E4445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4959" w:type="dxa"/>
            <w:hideMark/>
          </w:tcPr>
          <w:p w14:paraId="44CDFB3C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</w:tbl>
    <w:p w14:paraId="0C8BD273" w14:textId="77777777" w:rsidR="00C30F94" w:rsidRPr="00C30F94" w:rsidRDefault="00C30F94" w:rsidP="00C30F94">
      <w:pPr>
        <w:jc w:val="center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4786"/>
      </w:tblGrid>
      <w:tr w:rsidR="00C30F94" w:rsidRPr="00C30F94" w14:paraId="08CD21FC" w14:textId="77777777" w:rsidTr="00320448">
        <w:tc>
          <w:tcPr>
            <w:tcW w:w="4816" w:type="dxa"/>
          </w:tcPr>
          <w:p w14:paraId="6B15508E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</w:p>
        </w:tc>
        <w:tc>
          <w:tcPr>
            <w:tcW w:w="5030" w:type="dxa"/>
            <w:hideMark/>
          </w:tcPr>
          <w:p w14:paraId="2BC03C11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  <w:tr w:rsidR="00C30F94" w:rsidRPr="00C30F94" w14:paraId="3150048C" w14:textId="77777777" w:rsidTr="00320448">
        <w:tc>
          <w:tcPr>
            <w:tcW w:w="4816" w:type="dxa"/>
          </w:tcPr>
          <w:p w14:paraId="409D70CD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</w:p>
          <w:p w14:paraId="72FD4169" w14:textId="77777777" w:rsidR="00C30F94" w:rsidRPr="00C30F94" w:rsidRDefault="00C30F94" w:rsidP="00C30F94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030" w:type="dxa"/>
          </w:tcPr>
          <w:p w14:paraId="78C34A48" w14:textId="77777777" w:rsidR="00C30F94" w:rsidRPr="00C30F94" w:rsidRDefault="00C30F94" w:rsidP="00C30F94">
            <w:pPr>
              <w:rPr>
                <w:sz w:val="16"/>
                <w:szCs w:val="16"/>
              </w:rPr>
            </w:pPr>
          </w:p>
          <w:p w14:paraId="7705B725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</w:tbl>
    <w:p w14:paraId="65CB3D4F" w14:textId="77777777" w:rsidR="00C30F94" w:rsidRPr="00C30F94" w:rsidRDefault="00C30F94" w:rsidP="00C30F94">
      <w:pPr>
        <w:jc w:val="left"/>
        <w:rPr>
          <w:b/>
          <w:bCs/>
          <w:lang w:bidi="pl-PL"/>
        </w:rPr>
      </w:pPr>
    </w:p>
    <w:p w14:paraId="40FBE05B" w14:textId="77777777" w:rsidR="00C30F94" w:rsidRPr="00C30F94" w:rsidRDefault="00C30F94" w:rsidP="00C30F94">
      <w:pPr>
        <w:numPr>
          <w:ilvl w:val="0"/>
          <w:numId w:val="7"/>
        </w:numPr>
        <w:spacing w:before="240"/>
        <w:rPr>
          <w:sz w:val="20"/>
          <w:szCs w:val="22"/>
        </w:rPr>
      </w:pPr>
      <w:r w:rsidRPr="00C30F94">
        <w:rPr>
          <w:sz w:val="20"/>
          <w:szCs w:val="22"/>
        </w:rPr>
        <w:t>Oświadczenia opiekuna zespołu zgłaszającego projekt obywatelski:</w:t>
      </w:r>
    </w:p>
    <w:p w14:paraId="19DAE90A" w14:textId="48ECF072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  <w:r w:rsidRPr="00C30F94">
        <w:rPr>
          <w:sz w:val="20"/>
          <w:szCs w:val="22"/>
        </w:rPr>
        <w:t>Oświadczam, że zapoznałem/</w:t>
      </w:r>
      <w:proofErr w:type="spellStart"/>
      <w:r w:rsidRPr="00C30F94">
        <w:rPr>
          <w:sz w:val="20"/>
          <w:szCs w:val="22"/>
        </w:rPr>
        <w:t>am</w:t>
      </w:r>
      <w:proofErr w:type="spellEnd"/>
      <w:r w:rsidRPr="00C30F94">
        <w:rPr>
          <w:sz w:val="20"/>
          <w:szCs w:val="22"/>
        </w:rPr>
        <w:t xml:space="preserve"> się z zasadami przeprowadzenia konsultacji społecznych z mieszkańcami Gminy Drzewica, w ramach inicjatywy „Poczuj pasję do historii Drzewicy”, które zostały określone </w:t>
      </w:r>
      <w:r>
        <w:rPr>
          <w:sz w:val="20"/>
          <w:szCs w:val="22"/>
        </w:rPr>
        <w:br/>
      </w:r>
      <w:r w:rsidRPr="00C30F94">
        <w:rPr>
          <w:sz w:val="20"/>
          <w:szCs w:val="22"/>
        </w:rPr>
        <w:t>w zarządzeniu nr 31/2026 Burmistrza Drzewicy z dnia 16 stycznia 2026 r.</w:t>
      </w:r>
    </w:p>
    <w:p w14:paraId="7E2AE046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  <w:r w:rsidRPr="00C30F94">
        <w:rPr>
          <w:sz w:val="20"/>
          <w:szCs w:val="22"/>
        </w:rPr>
        <w:t>Wyrażam zgodę na pełnienie roli opiekuna zespołu zgłaszającego projekt obywatelski.</w:t>
      </w:r>
    </w:p>
    <w:p w14:paraId="4DEACDBF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p w14:paraId="43E3FD04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C30F94" w:rsidRPr="00C30F94" w14:paraId="779963EE" w14:textId="77777777" w:rsidTr="00320448">
        <w:tc>
          <w:tcPr>
            <w:tcW w:w="4816" w:type="dxa"/>
            <w:hideMark/>
          </w:tcPr>
          <w:p w14:paraId="1C6E5A1F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50841EAB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opiekuna zespołu)</w:t>
            </w:r>
          </w:p>
        </w:tc>
      </w:tr>
    </w:tbl>
    <w:p w14:paraId="529B8B2F" w14:textId="77777777" w:rsidR="00C30F94" w:rsidRPr="00C30F94" w:rsidRDefault="00C30F94" w:rsidP="00C30F94">
      <w:pPr>
        <w:jc w:val="left"/>
        <w:rPr>
          <w:b/>
          <w:bCs/>
          <w:lang w:bidi="pl-PL"/>
        </w:rPr>
      </w:pPr>
    </w:p>
    <w:p w14:paraId="34376F4E" w14:textId="77777777" w:rsidR="00C30F94" w:rsidRPr="00C30F94" w:rsidRDefault="00C30F94" w:rsidP="00C30F94">
      <w:pPr>
        <w:jc w:val="left"/>
        <w:rPr>
          <w:b/>
          <w:bCs/>
          <w:lang w:bidi="pl-PL"/>
        </w:rPr>
      </w:pPr>
    </w:p>
    <w:p w14:paraId="4DB5C606" w14:textId="77777777" w:rsidR="00C30F94" w:rsidRPr="00C30F94" w:rsidRDefault="00C30F94" w:rsidP="00C30F94">
      <w:pPr>
        <w:jc w:val="left"/>
        <w:rPr>
          <w:b/>
          <w:bCs/>
          <w:lang w:bidi="pl-PL"/>
        </w:rPr>
      </w:pPr>
      <w:r w:rsidRPr="00C30F94">
        <w:rPr>
          <w:b/>
          <w:bCs/>
          <w:lang w:bidi="pl-PL"/>
        </w:rPr>
        <w:br w:type="page"/>
      </w:r>
    </w:p>
    <w:p w14:paraId="24BFFCC3" w14:textId="77777777" w:rsidR="00C30F94" w:rsidRDefault="00C30F94" w:rsidP="00C30F94">
      <w:pPr>
        <w:jc w:val="left"/>
        <w:rPr>
          <w:b/>
          <w:bCs/>
          <w:lang w:bidi="pl-PL"/>
        </w:rPr>
      </w:pPr>
    </w:p>
    <w:p w14:paraId="517AA0FB" w14:textId="44D1192F" w:rsidR="00C30F94" w:rsidRPr="00C30F94" w:rsidRDefault="00C30F94" w:rsidP="00C30F94">
      <w:pPr>
        <w:jc w:val="left"/>
        <w:rPr>
          <w:b/>
          <w:bCs/>
          <w:lang w:bidi="pl-PL"/>
        </w:rPr>
      </w:pPr>
      <w:r w:rsidRPr="00C30F94">
        <w:rPr>
          <w:b/>
          <w:bCs/>
          <w:lang w:bidi="pl-PL"/>
        </w:rPr>
        <w:t>1) Załącznik dla niepełnoletnich członków zespołu zgłaszającego projekt obywatelski</w:t>
      </w:r>
    </w:p>
    <w:p w14:paraId="687E9DFD" w14:textId="77777777" w:rsidR="00C30F94" w:rsidRPr="00C30F94" w:rsidRDefault="00C30F94" w:rsidP="00C30F94">
      <w:pPr>
        <w:jc w:val="left"/>
        <w:rPr>
          <w:b/>
          <w:bCs/>
          <w:lang w:bidi="pl-PL"/>
        </w:rPr>
      </w:pPr>
    </w:p>
    <w:p w14:paraId="5C7FE6D3" w14:textId="77777777" w:rsidR="00C30F94" w:rsidRPr="00C30F94" w:rsidRDefault="00C30F94" w:rsidP="00C30F94">
      <w:pPr>
        <w:jc w:val="center"/>
        <w:rPr>
          <w:b/>
          <w:bCs/>
        </w:rPr>
      </w:pPr>
      <w:bookmarkStart w:id="1" w:name="_Hlk92284861"/>
      <w:r w:rsidRPr="00C30F94">
        <w:rPr>
          <w:b/>
          <w:bCs/>
        </w:rPr>
        <w:t xml:space="preserve">Klauzula informacyjna dotycząca przetwarzania danych osobowych </w:t>
      </w:r>
      <w:r w:rsidRPr="00C30F94">
        <w:rPr>
          <w:b/>
          <w:bCs/>
        </w:rPr>
        <w:br/>
        <w:t xml:space="preserve">w związku ze zgłoszeniem projektu obywatelskiego podczas konsultacji społecznych </w:t>
      </w:r>
      <w:r w:rsidRPr="00C30F94">
        <w:rPr>
          <w:b/>
          <w:bCs/>
        </w:rPr>
        <w:br/>
        <w:t>w ramach inicjatywy „Poczuj pasję do historii Drzewicy”</w:t>
      </w:r>
    </w:p>
    <w:p w14:paraId="31C7066B" w14:textId="77777777" w:rsidR="00C30F94" w:rsidRPr="00C30F94" w:rsidRDefault="00C30F94" w:rsidP="00C30F94">
      <w:pPr>
        <w:rPr>
          <w:sz w:val="20"/>
          <w:szCs w:val="22"/>
        </w:rPr>
      </w:pPr>
    </w:p>
    <w:p w14:paraId="3B4E0193" w14:textId="77777777" w:rsidR="00C30F94" w:rsidRDefault="00C30F94" w:rsidP="00C30F94">
      <w:pPr>
        <w:rPr>
          <w:sz w:val="20"/>
          <w:szCs w:val="22"/>
        </w:rPr>
      </w:pPr>
      <w:bookmarkStart w:id="2" w:name="_Hlk92284097"/>
      <w:r w:rsidRPr="00C30F94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2FABEB3E" w14:textId="77777777" w:rsidR="00C30F94" w:rsidRPr="00C30F94" w:rsidRDefault="00C30F94" w:rsidP="00C30F94">
      <w:pPr>
        <w:rPr>
          <w:sz w:val="20"/>
          <w:szCs w:val="22"/>
        </w:rPr>
      </w:pPr>
    </w:p>
    <w:p w14:paraId="0AB07BDD" w14:textId="745092C3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3A9F3CBF" w14:textId="77777777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7C34EAD1" w14:textId="77777777" w:rsidR="00C30F94" w:rsidRPr="00C30F94" w:rsidRDefault="00C30F94" w:rsidP="009F5956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Poczuj pasję do historii Drzewicy”.</w:t>
      </w:r>
    </w:p>
    <w:p w14:paraId="383583E0" w14:textId="77777777" w:rsidR="00C30F94" w:rsidRPr="00C30F94" w:rsidRDefault="00C30F94" w:rsidP="009F5956">
      <w:pPr>
        <w:numPr>
          <w:ilvl w:val="0"/>
          <w:numId w:val="8"/>
        </w:numPr>
        <w:contextualSpacing/>
        <w:rPr>
          <w:sz w:val="20"/>
          <w:szCs w:val="22"/>
          <w:lang w:bidi="pl-PL"/>
        </w:rPr>
      </w:pPr>
      <w:r w:rsidRPr="00C30F94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3D9D8007" w14:textId="521B3F72" w:rsidR="00C30F94" w:rsidRPr="00C30F94" w:rsidRDefault="00C30F94" w:rsidP="009F5956">
      <w:pPr>
        <w:numPr>
          <w:ilvl w:val="0"/>
          <w:numId w:val="8"/>
        </w:numPr>
        <w:contextualSpacing/>
        <w:rPr>
          <w:sz w:val="20"/>
          <w:szCs w:val="22"/>
          <w:lang w:bidi="pl-PL"/>
        </w:rPr>
      </w:pPr>
      <w:r w:rsidRPr="00C30F94">
        <w:rPr>
          <w:sz w:val="20"/>
          <w:szCs w:val="22"/>
          <w:lang w:bidi="pl-PL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Poczuj pasję do historii Drzewicy”.</w:t>
      </w:r>
    </w:p>
    <w:p w14:paraId="2502EB78" w14:textId="77777777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7C101DA7" w14:textId="77777777" w:rsidR="00C30F94" w:rsidRPr="00C30F94" w:rsidRDefault="00C30F94" w:rsidP="00C30F94">
      <w:pPr>
        <w:numPr>
          <w:ilvl w:val="0"/>
          <w:numId w:val="9"/>
        </w:numPr>
        <w:rPr>
          <w:sz w:val="20"/>
          <w:szCs w:val="22"/>
        </w:rPr>
      </w:pPr>
      <w:r w:rsidRPr="00C30F94">
        <w:rPr>
          <w:sz w:val="20"/>
          <w:szCs w:val="22"/>
        </w:rPr>
        <w:t>podmioty upoważnione do odbioru danych osobowych na podstawie odpowiednich przepisów prawa;</w:t>
      </w:r>
    </w:p>
    <w:p w14:paraId="114E7F50" w14:textId="77777777" w:rsidR="00C30F94" w:rsidRPr="00C30F94" w:rsidRDefault="00C30F94" w:rsidP="00C30F94">
      <w:pPr>
        <w:numPr>
          <w:ilvl w:val="0"/>
          <w:numId w:val="9"/>
        </w:numPr>
        <w:rPr>
          <w:sz w:val="20"/>
          <w:szCs w:val="22"/>
        </w:rPr>
      </w:pPr>
      <w:r w:rsidRPr="00C30F94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6C587BDE" w14:textId="77777777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7E7930AF" w14:textId="77777777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W związku z przetwarzaniem przez Administratora danych osobowych przysługuje Pani/Panu:</w:t>
      </w:r>
    </w:p>
    <w:p w14:paraId="0A4DB6BE" w14:textId="77777777" w:rsidR="00C30F94" w:rsidRPr="00C30F94" w:rsidRDefault="00C30F94" w:rsidP="00C30F94">
      <w:pPr>
        <w:numPr>
          <w:ilvl w:val="0"/>
          <w:numId w:val="10"/>
        </w:numPr>
        <w:rPr>
          <w:sz w:val="20"/>
          <w:szCs w:val="22"/>
        </w:rPr>
      </w:pPr>
      <w:r w:rsidRPr="00C30F94">
        <w:rPr>
          <w:sz w:val="20"/>
          <w:szCs w:val="22"/>
        </w:rPr>
        <w:t>prawo dostępu do treści danych na podstawie art. 15 Rozporządzenia;</w:t>
      </w:r>
    </w:p>
    <w:p w14:paraId="62685297" w14:textId="77777777" w:rsidR="00C30F94" w:rsidRPr="00C30F94" w:rsidRDefault="00C30F94" w:rsidP="00C30F94">
      <w:pPr>
        <w:numPr>
          <w:ilvl w:val="0"/>
          <w:numId w:val="10"/>
        </w:numPr>
        <w:rPr>
          <w:sz w:val="20"/>
          <w:szCs w:val="22"/>
        </w:rPr>
      </w:pPr>
      <w:r w:rsidRPr="00C30F94">
        <w:rPr>
          <w:sz w:val="20"/>
          <w:szCs w:val="22"/>
        </w:rPr>
        <w:t>prawo do sprostowania danych na podstawie art. 16 Rozporządzenia;</w:t>
      </w:r>
    </w:p>
    <w:p w14:paraId="57355434" w14:textId="77777777" w:rsidR="00C30F94" w:rsidRPr="00C30F94" w:rsidRDefault="00C30F94" w:rsidP="00C30F94">
      <w:pPr>
        <w:numPr>
          <w:ilvl w:val="0"/>
          <w:numId w:val="10"/>
        </w:numPr>
        <w:rPr>
          <w:sz w:val="20"/>
          <w:szCs w:val="22"/>
        </w:rPr>
      </w:pPr>
      <w:r w:rsidRPr="00C30F94">
        <w:rPr>
          <w:sz w:val="20"/>
          <w:szCs w:val="22"/>
        </w:rPr>
        <w:t>prawo do usunięcia danych na podstawie art. 17 Rozporządzenia;</w:t>
      </w:r>
    </w:p>
    <w:p w14:paraId="33EC3791" w14:textId="77777777" w:rsidR="00C30F94" w:rsidRPr="00C30F94" w:rsidRDefault="00C30F94" w:rsidP="00C30F94">
      <w:pPr>
        <w:numPr>
          <w:ilvl w:val="0"/>
          <w:numId w:val="10"/>
        </w:numPr>
        <w:rPr>
          <w:sz w:val="20"/>
          <w:szCs w:val="22"/>
        </w:rPr>
      </w:pPr>
      <w:r w:rsidRPr="00C30F94">
        <w:rPr>
          <w:sz w:val="20"/>
          <w:szCs w:val="22"/>
        </w:rPr>
        <w:t>prawo do ograniczenia przetwarzania danych na podstawie art. 18 Rozporządzenia;</w:t>
      </w:r>
    </w:p>
    <w:p w14:paraId="081C8601" w14:textId="77777777" w:rsidR="00C30F94" w:rsidRPr="00C30F94" w:rsidRDefault="00C30F94" w:rsidP="00C30F94">
      <w:pPr>
        <w:numPr>
          <w:ilvl w:val="0"/>
          <w:numId w:val="10"/>
        </w:numPr>
        <w:rPr>
          <w:sz w:val="20"/>
          <w:szCs w:val="22"/>
        </w:rPr>
      </w:pPr>
      <w:r w:rsidRPr="00C30F94">
        <w:rPr>
          <w:sz w:val="20"/>
          <w:szCs w:val="22"/>
        </w:rPr>
        <w:t>prawo do wniesienia sprzeciwu wobec przetwarzania danych na podstawie art. 21 Rozporządzenia.</w:t>
      </w:r>
    </w:p>
    <w:p w14:paraId="3CC32767" w14:textId="77777777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0618BD9B" w14:textId="77777777" w:rsidR="00C30F94" w:rsidRPr="00C30F94" w:rsidRDefault="00C30F94" w:rsidP="00C30F94">
      <w:pPr>
        <w:numPr>
          <w:ilvl w:val="0"/>
          <w:numId w:val="8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nie będą przetwarzane w sposób zautomatyzowany w tym również w formie profilowania.</w:t>
      </w:r>
    </w:p>
    <w:bookmarkEnd w:id="1"/>
    <w:bookmarkEnd w:id="2"/>
    <w:p w14:paraId="5B80F885" w14:textId="77777777" w:rsidR="00C30F94" w:rsidRPr="00C30F94" w:rsidRDefault="00C30F94" w:rsidP="00C30F94">
      <w:pPr>
        <w:spacing w:before="240"/>
        <w:rPr>
          <w:b/>
          <w:bCs/>
          <w:szCs w:val="22"/>
        </w:rPr>
      </w:pPr>
      <w:r w:rsidRPr="00C30F94">
        <w:rPr>
          <w:b/>
          <w:bCs/>
          <w:szCs w:val="22"/>
        </w:rPr>
        <w:t>Oświadczenie rodzica/prawnego opiekuna członka zespołu:</w:t>
      </w:r>
    </w:p>
    <w:p w14:paraId="7DCAE625" w14:textId="77777777" w:rsidR="00C30F94" w:rsidRPr="00C30F94" w:rsidRDefault="00C30F94" w:rsidP="00C30F94">
      <w:pPr>
        <w:spacing w:before="240"/>
        <w:ind w:left="360"/>
        <w:rPr>
          <w:szCs w:val="22"/>
        </w:rPr>
      </w:pPr>
      <w:r w:rsidRPr="00C30F94">
        <w:rPr>
          <w:szCs w:val="22"/>
        </w:rPr>
        <w:t>Oświadczam, że zapoznałem/</w:t>
      </w:r>
      <w:proofErr w:type="spellStart"/>
      <w:r w:rsidRPr="00C30F94">
        <w:rPr>
          <w:szCs w:val="22"/>
        </w:rPr>
        <w:t>am</w:t>
      </w:r>
      <w:proofErr w:type="spellEnd"/>
      <w:r w:rsidRPr="00C30F94">
        <w:rPr>
          <w:szCs w:val="22"/>
        </w:rPr>
        <w:t xml:space="preserve"> się z zasadami przetwarzania danych osobowych obowiązującymi w Urzędzie Miejskim w Drzewicy. Wyrażam zgodę na przetwarzanie danych osobowych mojego syna/mojej córki …………………………………………………………….., w związku ze zgłoszeniem projektu obywatelskiego podczas konsultacji społecznych w ramach inicjatywy „Poczuj pasję do historii Drzewicy”. </w:t>
      </w:r>
    </w:p>
    <w:p w14:paraId="6BEC25DB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808"/>
      </w:tblGrid>
      <w:tr w:rsidR="00C30F94" w:rsidRPr="00C30F94" w14:paraId="66CECCFF" w14:textId="77777777" w:rsidTr="00C30F94">
        <w:trPr>
          <w:trHeight w:val="176"/>
        </w:trPr>
        <w:tc>
          <w:tcPr>
            <w:tcW w:w="3902" w:type="dxa"/>
            <w:hideMark/>
          </w:tcPr>
          <w:p w14:paraId="7319AC6B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4808" w:type="dxa"/>
            <w:hideMark/>
          </w:tcPr>
          <w:p w14:paraId="3AF86887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rodzica/prawnego opiekuna</w:t>
            </w:r>
            <w:r w:rsidRPr="00C30F94">
              <w:rPr>
                <w:sz w:val="16"/>
                <w:szCs w:val="16"/>
              </w:rPr>
              <w:br/>
              <w:t>członka zespołu)</w:t>
            </w:r>
          </w:p>
        </w:tc>
      </w:tr>
    </w:tbl>
    <w:p w14:paraId="269B3731" w14:textId="77777777" w:rsidR="00C30F94" w:rsidRPr="00C30F94" w:rsidRDefault="00C30F94" w:rsidP="00C30F94">
      <w:pPr>
        <w:jc w:val="center"/>
        <w:rPr>
          <w:b/>
          <w:bCs/>
        </w:rPr>
      </w:pPr>
    </w:p>
    <w:p w14:paraId="7CBF54A0" w14:textId="77777777" w:rsidR="00C30F94" w:rsidRDefault="00C30F94" w:rsidP="00C30F94">
      <w:pPr>
        <w:jc w:val="left"/>
        <w:rPr>
          <w:b/>
          <w:bCs/>
        </w:rPr>
      </w:pPr>
    </w:p>
    <w:p w14:paraId="2BA12380" w14:textId="7A5DD4F3" w:rsidR="00C30F94" w:rsidRPr="00C30F94" w:rsidRDefault="00C30F94" w:rsidP="00C30F94">
      <w:pPr>
        <w:jc w:val="left"/>
        <w:rPr>
          <w:b/>
          <w:bCs/>
        </w:rPr>
      </w:pPr>
      <w:r w:rsidRPr="00C30F94">
        <w:rPr>
          <w:b/>
          <w:bCs/>
        </w:rPr>
        <w:t xml:space="preserve">2) Załącznik dla pełnoletniego członka zespołu zgłaszającego projekt obywatelski </w:t>
      </w:r>
    </w:p>
    <w:p w14:paraId="5FDBB107" w14:textId="77777777" w:rsidR="00C30F94" w:rsidRPr="00C30F94" w:rsidRDefault="00C30F94" w:rsidP="00C30F94">
      <w:pPr>
        <w:jc w:val="left"/>
        <w:rPr>
          <w:b/>
          <w:bCs/>
        </w:rPr>
      </w:pPr>
    </w:p>
    <w:p w14:paraId="0A2336FB" w14:textId="77777777" w:rsidR="00C30F94" w:rsidRPr="00C30F94" w:rsidRDefault="00C30F94" w:rsidP="00C30F94">
      <w:pPr>
        <w:jc w:val="center"/>
        <w:rPr>
          <w:b/>
          <w:bCs/>
        </w:rPr>
      </w:pPr>
      <w:r w:rsidRPr="00C30F94">
        <w:rPr>
          <w:b/>
          <w:bCs/>
        </w:rPr>
        <w:t xml:space="preserve">Klauzula informacyjna dotycząca przetwarzania danych osobowych </w:t>
      </w:r>
      <w:r w:rsidRPr="00C30F94">
        <w:rPr>
          <w:b/>
          <w:bCs/>
        </w:rPr>
        <w:br/>
        <w:t xml:space="preserve">w związku ze zgłoszeniem projektu obywatelskiego podczas konsultacji społecznych </w:t>
      </w:r>
      <w:r w:rsidRPr="00C30F94">
        <w:rPr>
          <w:b/>
          <w:bCs/>
        </w:rPr>
        <w:br/>
        <w:t>w ramach inicjatywy „Poczuj pasję do historii Drzewicy”</w:t>
      </w:r>
    </w:p>
    <w:p w14:paraId="04010212" w14:textId="77777777" w:rsidR="00C30F94" w:rsidRPr="00C30F94" w:rsidRDefault="00C30F94" w:rsidP="00C30F94">
      <w:pPr>
        <w:rPr>
          <w:sz w:val="20"/>
          <w:szCs w:val="22"/>
        </w:rPr>
      </w:pPr>
    </w:p>
    <w:p w14:paraId="35B91992" w14:textId="77777777" w:rsidR="00C30F94" w:rsidRDefault="00C30F94" w:rsidP="00C30F94">
      <w:pPr>
        <w:rPr>
          <w:sz w:val="20"/>
          <w:szCs w:val="22"/>
        </w:rPr>
      </w:pPr>
      <w:r w:rsidRPr="00C30F94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410F6518" w14:textId="77777777" w:rsidR="00C30F94" w:rsidRPr="00C30F94" w:rsidRDefault="00C30F94" w:rsidP="00C30F94">
      <w:pPr>
        <w:rPr>
          <w:sz w:val="20"/>
          <w:szCs w:val="22"/>
        </w:rPr>
      </w:pPr>
    </w:p>
    <w:p w14:paraId="1C26116C" w14:textId="531E831F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20D0B43B" w14:textId="77777777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4E08BB39" w14:textId="77777777" w:rsidR="00C30F94" w:rsidRPr="00C30F94" w:rsidRDefault="00C30F94" w:rsidP="009F5956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Poczuj pasję do historii Drzewicy”.</w:t>
      </w:r>
    </w:p>
    <w:p w14:paraId="5BF66FFE" w14:textId="77777777" w:rsidR="00C30F94" w:rsidRPr="00C30F94" w:rsidRDefault="00C30F94" w:rsidP="009F5956">
      <w:pPr>
        <w:numPr>
          <w:ilvl w:val="0"/>
          <w:numId w:val="12"/>
        </w:numPr>
        <w:contextualSpacing/>
        <w:rPr>
          <w:sz w:val="20"/>
          <w:szCs w:val="22"/>
          <w:lang w:bidi="pl-PL"/>
        </w:rPr>
      </w:pPr>
      <w:r w:rsidRPr="00C30F94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0290DE22" w14:textId="549925FC" w:rsidR="00C30F94" w:rsidRPr="00C30F94" w:rsidRDefault="00C30F94" w:rsidP="009F5956">
      <w:pPr>
        <w:numPr>
          <w:ilvl w:val="0"/>
          <w:numId w:val="12"/>
        </w:numPr>
        <w:contextualSpacing/>
        <w:rPr>
          <w:sz w:val="20"/>
          <w:szCs w:val="22"/>
          <w:lang w:bidi="pl-PL"/>
        </w:rPr>
      </w:pPr>
      <w:r w:rsidRPr="00C30F94">
        <w:rPr>
          <w:sz w:val="20"/>
          <w:szCs w:val="22"/>
          <w:lang w:bidi="pl-PL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Poczuj pasję do historii Drzewicy”.</w:t>
      </w:r>
    </w:p>
    <w:p w14:paraId="2B6A2639" w14:textId="77777777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22491684" w14:textId="77777777" w:rsidR="00C30F94" w:rsidRPr="00C30F94" w:rsidRDefault="00C30F94" w:rsidP="00C30F94">
      <w:pPr>
        <w:numPr>
          <w:ilvl w:val="0"/>
          <w:numId w:val="13"/>
        </w:numPr>
        <w:rPr>
          <w:sz w:val="20"/>
          <w:szCs w:val="22"/>
        </w:rPr>
      </w:pPr>
      <w:r w:rsidRPr="00C30F94">
        <w:rPr>
          <w:sz w:val="20"/>
          <w:szCs w:val="22"/>
        </w:rPr>
        <w:t>podmioty upoważnione do odbioru danych osobowych na podstawie odpowiednich przepisów prawa;</w:t>
      </w:r>
    </w:p>
    <w:p w14:paraId="68F18AEC" w14:textId="77777777" w:rsidR="00C30F94" w:rsidRPr="00C30F94" w:rsidRDefault="00C30F94" w:rsidP="00C30F94">
      <w:pPr>
        <w:numPr>
          <w:ilvl w:val="0"/>
          <w:numId w:val="13"/>
        </w:numPr>
        <w:rPr>
          <w:sz w:val="20"/>
          <w:szCs w:val="22"/>
        </w:rPr>
      </w:pPr>
      <w:r w:rsidRPr="00C30F94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565EAFAC" w14:textId="77777777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7EA4EF37" w14:textId="77777777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W związku z przetwarzaniem przez Administratora danych osobowych przysługuje Pani/Panu:</w:t>
      </w:r>
    </w:p>
    <w:p w14:paraId="187A0665" w14:textId="77777777" w:rsidR="00C30F94" w:rsidRPr="00C30F94" w:rsidRDefault="00C30F94" w:rsidP="00C30F94">
      <w:pPr>
        <w:numPr>
          <w:ilvl w:val="0"/>
          <w:numId w:val="14"/>
        </w:numPr>
        <w:rPr>
          <w:sz w:val="20"/>
          <w:szCs w:val="22"/>
        </w:rPr>
      </w:pPr>
      <w:r w:rsidRPr="00C30F94">
        <w:rPr>
          <w:sz w:val="20"/>
          <w:szCs w:val="22"/>
        </w:rPr>
        <w:t>prawo dostępu do treści danych na podstawie art. 15 Rozporządzenia;</w:t>
      </w:r>
    </w:p>
    <w:p w14:paraId="1C541C72" w14:textId="77777777" w:rsidR="00C30F94" w:rsidRPr="00C30F94" w:rsidRDefault="00C30F94" w:rsidP="00C30F94">
      <w:pPr>
        <w:numPr>
          <w:ilvl w:val="0"/>
          <w:numId w:val="14"/>
        </w:numPr>
        <w:rPr>
          <w:sz w:val="20"/>
          <w:szCs w:val="22"/>
        </w:rPr>
      </w:pPr>
      <w:r w:rsidRPr="00C30F94">
        <w:rPr>
          <w:sz w:val="20"/>
          <w:szCs w:val="22"/>
        </w:rPr>
        <w:t>prawo do sprostowania danych na podstawie art. 16 Rozporządzenia;</w:t>
      </w:r>
    </w:p>
    <w:p w14:paraId="61D40D64" w14:textId="77777777" w:rsidR="00C30F94" w:rsidRPr="00C30F94" w:rsidRDefault="00C30F94" w:rsidP="00C30F94">
      <w:pPr>
        <w:numPr>
          <w:ilvl w:val="0"/>
          <w:numId w:val="14"/>
        </w:numPr>
        <w:rPr>
          <w:sz w:val="20"/>
          <w:szCs w:val="22"/>
        </w:rPr>
      </w:pPr>
      <w:r w:rsidRPr="00C30F94">
        <w:rPr>
          <w:sz w:val="20"/>
          <w:szCs w:val="22"/>
        </w:rPr>
        <w:t>prawo do usunięcia danych na podstawie art. 17 Rozporządzenia;</w:t>
      </w:r>
    </w:p>
    <w:p w14:paraId="1F129636" w14:textId="77777777" w:rsidR="00C30F94" w:rsidRPr="00C30F94" w:rsidRDefault="00C30F94" w:rsidP="00C30F94">
      <w:pPr>
        <w:numPr>
          <w:ilvl w:val="0"/>
          <w:numId w:val="14"/>
        </w:numPr>
        <w:rPr>
          <w:sz w:val="20"/>
          <w:szCs w:val="22"/>
        </w:rPr>
      </w:pPr>
      <w:r w:rsidRPr="00C30F94">
        <w:rPr>
          <w:sz w:val="20"/>
          <w:szCs w:val="22"/>
        </w:rPr>
        <w:t>prawo do ograniczenia przetwarzania danych na podstawie art. 18 Rozporządzenia;</w:t>
      </w:r>
    </w:p>
    <w:p w14:paraId="27196A23" w14:textId="77777777" w:rsidR="00C30F94" w:rsidRPr="00C30F94" w:rsidRDefault="00C30F94" w:rsidP="00C30F94">
      <w:pPr>
        <w:numPr>
          <w:ilvl w:val="0"/>
          <w:numId w:val="14"/>
        </w:numPr>
        <w:rPr>
          <w:sz w:val="20"/>
          <w:szCs w:val="22"/>
        </w:rPr>
      </w:pPr>
      <w:r w:rsidRPr="00C30F94">
        <w:rPr>
          <w:sz w:val="20"/>
          <w:szCs w:val="22"/>
        </w:rPr>
        <w:t>prawo do wniesienia sprzeciwu wobec przetwarzania danych na podstawie art. 21 Rozporządzenia.</w:t>
      </w:r>
    </w:p>
    <w:p w14:paraId="2BDA1280" w14:textId="77777777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1274A506" w14:textId="77777777" w:rsidR="00C30F94" w:rsidRPr="00C30F94" w:rsidRDefault="00C30F94" w:rsidP="00C30F94">
      <w:pPr>
        <w:numPr>
          <w:ilvl w:val="0"/>
          <w:numId w:val="12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nie będą przetwarzane w sposób zautomatyzowany w tym również w formie profilowania.</w:t>
      </w:r>
    </w:p>
    <w:p w14:paraId="1FEB81F7" w14:textId="77777777" w:rsidR="00C30F94" w:rsidRPr="00C30F94" w:rsidRDefault="00C30F94" w:rsidP="00C30F94">
      <w:pPr>
        <w:ind w:left="360"/>
        <w:rPr>
          <w:sz w:val="20"/>
          <w:szCs w:val="22"/>
        </w:rPr>
      </w:pPr>
    </w:p>
    <w:p w14:paraId="28E5AFB5" w14:textId="77777777" w:rsidR="00C30F94" w:rsidRPr="00C30F94" w:rsidRDefault="00C30F94" w:rsidP="00C30F94">
      <w:pPr>
        <w:spacing w:before="240"/>
        <w:rPr>
          <w:b/>
          <w:bCs/>
          <w:szCs w:val="22"/>
        </w:rPr>
      </w:pPr>
      <w:r w:rsidRPr="00C30F94">
        <w:rPr>
          <w:b/>
          <w:bCs/>
          <w:szCs w:val="22"/>
        </w:rPr>
        <w:t>Oświadczenie członka zespołu zgłaszającego projekt obywatelski:</w:t>
      </w:r>
    </w:p>
    <w:p w14:paraId="0E927777" w14:textId="125319B4" w:rsidR="00C30F94" w:rsidRPr="00C30F94" w:rsidRDefault="00C30F94" w:rsidP="00C30F94">
      <w:pPr>
        <w:spacing w:before="240"/>
        <w:ind w:left="360"/>
        <w:rPr>
          <w:szCs w:val="22"/>
        </w:rPr>
      </w:pPr>
      <w:r w:rsidRPr="00C30F94">
        <w:rPr>
          <w:szCs w:val="22"/>
        </w:rPr>
        <w:t>Oświadczam, że zapoznałem/</w:t>
      </w:r>
      <w:proofErr w:type="spellStart"/>
      <w:r w:rsidRPr="00C30F94">
        <w:rPr>
          <w:szCs w:val="22"/>
        </w:rPr>
        <w:t>am</w:t>
      </w:r>
      <w:proofErr w:type="spellEnd"/>
      <w:r w:rsidRPr="00C30F94">
        <w:rPr>
          <w:szCs w:val="22"/>
        </w:rPr>
        <w:t xml:space="preserve"> się z zasadami przetwarzania danych osobowych obowiązującymi w Urzędzie Miejskim w Drzewicy. Wyrażam zgodę na przetwarzanie moich danych osobowych, </w:t>
      </w:r>
      <w:r>
        <w:rPr>
          <w:szCs w:val="22"/>
        </w:rPr>
        <w:br/>
      </w:r>
      <w:r w:rsidRPr="00C30F94">
        <w:rPr>
          <w:szCs w:val="22"/>
        </w:rPr>
        <w:t xml:space="preserve">w związku ze zgłoszeniem projektu obywatelskiego podczas konsultacji społecznych w ramach inicjatywy „Poczuj pasję do historii Drzewicy”. </w:t>
      </w:r>
    </w:p>
    <w:p w14:paraId="5C88830D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C30F94" w:rsidRPr="00C30F94" w14:paraId="60F20A2E" w14:textId="77777777" w:rsidTr="00320448">
        <w:trPr>
          <w:trHeight w:val="52"/>
        </w:trPr>
        <w:tc>
          <w:tcPr>
            <w:tcW w:w="4816" w:type="dxa"/>
            <w:hideMark/>
          </w:tcPr>
          <w:p w14:paraId="7C186163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4E5D00BC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członka zespołu)</w:t>
            </w:r>
          </w:p>
        </w:tc>
      </w:tr>
    </w:tbl>
    <w:p w14:paraId="407D7767" w14:textId="77777777" w:rsidR="00C30F94" w:rsidRPr="00C30F94" w:rsidRDefault="00C30F94" w:rsidP="00C30F94">
      <w:pPr>
        <w:jc w:val="center"/>
        <w:rPr>
          <w:b/>
          <w:bCs/>
        </w:rPr>
      </w:pPr>
    </w:p>
    <w:p w14:paraId="34A49D3C" w14:textId="77777777" w:rsidR="00C30F94" w:rsidRPr="00C30F94" w:rsidRDefault="00C30F94" w:rsidP="00C30F94">
      <w:pPr>
        <w:jc w:val="center"/>
        <w:rPr>
          <w:b/>
          <w:bCs/>
        </w:rPr>
      </w:pPr>
    </w:p>
    <w:p w14:paraId="2A30D433" w14:textId="77777777" w:rsidR="00C30F94" w:rsidRPr="00C30F94" w:rsidRDefault="00C30F94" w:rsidP="00C30F94">
      <w:pPr>
        <w:jc w:val="left"/>
        <w:rPr>
          <w:b/>
          <w:bCs/>
        </w:rPr>
      </w:pPr>
      <w:r w:rsidRPr="00C30F94">
        <w:rPr>
          <w:b/>
          <w:bCs/>
        </w:rPr>
        <w:t xml:space="preserve">3) Załącznik dla opiekuna zespołu zgłaszającego projekt obywatelski </w:t>
      </w:r>
    </w:p>
    <w:p w14:paraId="2E49745B" w14:textId="77777777" w:rsidR="00C30F94" w:rsidRPr="00C30F94" w:rsidRDefault="00C30F94" w:rsidP="00C30F94">
      <w:pPr>
        <w:jc w:val="left"/>
        <w:rPr>
          <w:b/>
          <w:bCs/>
        </w:rPr>
      </w:pPr>
    </w:p>
    <w:p w14:paraId="53019A01" w14:textId="77777777" w:rsidR="00C30F94" w:rsidRPr="00C30F94" w:rsidRDefault="00C30F94" w:rsidP="00C30F94">
      <w:pPr>
        <w:jc w:val="center"/>
        <w:rPr>
          <w:b/>
          <w:bCs/>
        </w:rPr>
      </w:pPr>
      <w:r w:rsidRPr="00C30F94">
        <w:rPr>
          <w:b/>
          <w:bCs/>
        </w:rPr>
        <w:t xml:space="preserve">Klauzula informacyjna dotycząca przetwarzania danych osobowych </w:t>
      </w:r>
      <w:r w:rsidRPr="00C30F94">
        <w:rPr>
          <w:b/>
          <w:bCs/>
        </w:rPr>
        <w:br/>
        <w:t xml:space="preserve">w związku ze zgłoszeniem projektu obywatelskiego podczas konsultacji społecznych </w:t>
      </w:r>
      <w:r w:rsidRPr="00C30F94">
        <w:rPr>
          <w:b/>
          <w:bCs/>
        </w:rPr>
        <w:br/>
        <w:t>w ramach inicjatywy „Poczuj pasję do historii Drzewicy”</w:t>
      </w:r>
    </w:p>
    <w:p w14:paraId="7F7DF51F" w14:textId="77777777" w:rsidR="00C30F94" w:rsidRPr="00C30F94" w:rsidRDefault="00C30F94" w:rsidP="00C30F94">
      <w:pPr>
        <w:rPr>
          <w:sz w:val="20"/>
          <w:szCs w:val="22"/>
        </w:rPr>
      </w:pPr>
    </w:p>
    <w:p w14:paraId="1E31A185" w14:textId="77777777" w:rsidR="00C30F94" w:rsidRPr="00C30F94" w:rsidRDefault="00C30F94" w:rsidP="00C30F94">
      <w:pPr>
        <w:rPr>
          <w:sz w:val="20"/>
          <w:szCs w:val="22"/>
        </w:rPr>
      </w:pPr>
      <w:r w:rsidRPr="00C30F94">
        <w:rPr>
          <w:sz w:val="20"/>
          <w:szCs w:val="22"/>
        </w:rPr>
        <w:t>Zgodnie z art. 13 ust. 1 i 2 ogólnego Rozporządzenia o Ochronie Danych Osobowych z dnia 27 kwietnia 2016 r. (dalej Rozporządzenie) informujemy, że:</w:t>
      </w:r>
    </w:p>
    <w:p w14:paraId="710E3D83" w14:textId="77777777" w:rsidR="00C30F94" w:rsidRPr="00C30F94" w:rsidRDefault="00C30F94" w:rsidP="00C30F94">
      <w:pPr>
        <w:rPr>
          <w:sz w:val="20"/>
          <w:szCs w:val="22"/>
        </w:rPr>
      </w:pPr>
    </w:p>
    <w:p w14:paraId="4A5AAE65" w14:textId="10E6E60D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Administratorem Pana/Pani danych osobowych jest Burmistrz Drzewicy, 26-340 Drzewica, ul. Stanisława Staszica 22, tel. 48 375 60 91, e-mail ugm@drzewica.pl.</w:t>
      </w:r>
    </w:p>
    <w:p w14:paraId="410BE0B3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W sprawach związanych z danymi osobowymi proszę kontaktować się z Inspektorem Ochrony Danych Pan Waldemar Pęczkowski poprzez adres e-mail: iod@drzewica.pl.</w:t>
      </w:r>
    </w:p>
    <w:p w14:paraId="52CCB294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osobowe przetwarzane będą w celu realizacji czynności urzędowych w związku ze zgłoszeniem projektu obywatelskiego podczas konsultacji społecznych w ramach inicjatywy „Poczuj pasję do historii Drzewicy”.</w:t>
      </w:r>
    </w:p>
    <w:p w14:paraId="1B344B88" w14:textId="77777777" w:rsidR="00C30F94" w:rsidRPr="00C30F94" w:rsidRDefault="00C30F94" w:rsidP="00C30F94">
      <w:pPr>
        <w:numPr>
          <w:ilvl w:val="0"/>
          <w:numId w:val="19"/>
        </w:numPr>
        <w:contextualSpacing/>
        <w:rPr>
          <w:sz w:val="20"/>
          <w:szCs w:val="22"/>
          <w:lang w:bidi="pl-PL"/>
        </w:rPr>
      </w:pPr>
      <w:r w:rsidRPr="00C30F94">
        <w:rPr>
          <w:sz w:val="20"/>
          <w:szCs w:val="22"/>
          <w:lang w:bidi="pl-PL"/>
        </w:rPr>
        <w:t>Pani/Pana dane osobowe przetwarzane będą na podstawie art. 6 ust. 1 lit a Rozporządzenia.</w:t>
      </w:r>
    </w:p>
    <w:p w14:paraId="504A60B7" w14:textId="05143986" w:rsidR="00C30F94" w:rsidRPr="00C30F94" w:rsidRDefault="00C30F94" w:rsidP="00C30F94">
      <w:pPr>
        <w:numPr>
          <w:ilvl w:val="0"/>
          <w:numId w:val="19"/>
        </w:numPr>
        <w:contextualSpacing/>
        <w:rPr>
          <w:sz w:val="20"/>
          <w:szCs w:val="22"/>
          <w:lang w:bidi="pl-PL"/>
        </w:rPr>
      </w:pPr>
      <w:r w:rsidRPr="00C30F94">
        <w:rPr>
          <w:sz w:val="20"/>
          <w:szCs w:val="22"/>
          <w:lang w:bidi="pl-PL"/>
        </w:rPr>
        <w:t>Wyrażenie przez Panią/Pana zgody na przetwarzanie danych osobowych jest dobrowolne, jednak konsekwencją niewyrażenia zgody i nie podania danych będzie brak możliwości realizacji czynności urzędowych związanych z udziałem w konsultacjach społecznych w ramach inicjatywy „Poczuj pasję do historii Drzewicy”.</w:t>
      </w:r>
    </w:p>
    <w:p w14:paraId="06E263C6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W związku z przetwarzaniem danych w celu wskazanym powyżej, Pani /Pana dane osobowe mogą być udostępniane innym odbiorcom lub kategoriom odbiorców. Odbiorcami danych mogą być:</w:t>
      </w:r>
    </w:p>
    <w:p w14:paraId="361A6072" w14:textId="77777777" w:rsidR="00C30F94" w:rsidRPr="00C30F94" w:rsidRDefault="00C30F94" w:rsidP="00C30F94">
      <w:pPr>
        <w:numPr>
          <w:ilvl w:val="0"/>
          <w:numId w:val="15"/>
        </w:numPr>
        <w:rPr>
          <w:sz w:val="20"/>
          <w:szCs w:val="22"/>
        </w:rPr>
      </w:pPr>
      <w:r w:rsidRPr="00C30F94">
        <w:rPr>
          <w:sz w:val="20"/>
          <w:szCs w:val="22"/>
        </w:rPr>
        <w:t>podmioty upoważnione do odbioru danych osobowych na podstawie odpowiednich przepisów prawa;</w:t>
      </w:r>
    </w:p>
    <w:p w14:paraId="2CF2D420" w14:textId="77777777" w:rsidR="00C30F94" w:rsidRPr="00C30F94" w:rsidRDefault="00C30F94" w:rsidP="00C30F94">
      <w:pPr>
        <w:numPr>
          <w:ilvl w:val="0"/>
          <w:numId w:val="15"/>
        </w:numPr>
        <w:rPr>
          <w:sz w:val="20"/>
          <w:szCs w:val="22"/>
        </w:rPr>
      </w:pPr>
      <w:r w:rsidRPr="00C30F94">
        <w:rPr>
          <w:sz w:val="20"/>
          <w:szCs w:val="22"/>
        </w:rPr>
        <w:t>podmioty, które przetwarzają dane osobowe w imieniu Administratora, na podstawie zawartej umowy powierzenia przetwarzania danych osobowych (tzw. podmioty przetwarzające).</w:t>
      </w:r>
    </w:p>
    <w:p w14:paraId="49DC26CD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osobowe będą przetwarzane przez okres niezbędny do realizacji wskazanego w pkt 3 celu przetwarzania – minimum 5 lat, w tym również obowiązku archiwizacyjnego wynikającego z przepisów prawa.</w:t>
      </w:r>
    </w:p>
    <w:p w14:paraId="536F187D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W związku z przetwarzaniem przez Administratora danych osobowych przysługuje Pani/Panu:</w:t>
      </w:r>
    </w:p>
    <w:p w14:paraId="680B60E1" w14:textId="77777777" w:rsidR="00C30F94" w:rsidRPr="00C30F94" w:rsidRDefault="00C30F94" w:rsidP="00C30F94">
      <w:pPr>
        <w:numPr>
          <w:ilvl w:val="0"/>
          <w:numId w:val="16"/>
        </w:numPr>
        <w:rPr>
          <w:sz w:val="20"/>
          <w:szCs w:val="22"/>
        </w:rPr>
      </w:pPr>
      <w:r w:rsidRPr="00C30F94">
        <w:rPr>
          <w:sz w:val="20"/>
          <w:szCs w:val="22"/>
        </w:rPr>
        <w:t>prawo dostępu do treści danych na podstawie art. 15 Rozporządzenia;</w:t>
      </w:r>
    </w:p>
    <w:p w14:paraId="1790800B" w14:textId="77777777" w:rsidR="00C30F94" w:rsidRPr="00C30F94" w:rsidRDefault="00C30F94" w:rsidP="00C30F94">
      <w:pPr>
        <w:numPr>
          <w:ilvl w:val="0"/>
          <w:numId w:val="16"/>
        </w:numPr>
        <w:rPr>
          <w:sz w:val="20"/>
          <w:szCs w:val="22"/>
        </w:rPr>
      </w:pPr>
      <w:r w:rsidRPr="00C30F94">
        <w:rPr>
          <w:sz w:val="20"/>
          <w:szCs w:val="22"/>
        </w:rPr>
        <w:t>prawo do sprostowania danych na podstawie art. 16 Rozporządzenia;</w:t>
      </w:r>
    </w:p>
    <w:p w14:paraId="1D8CD37B" w14:textId="77777777" w:rsidR="00C30F94" w:rsidRPr="00C30F94" w:rsidRDefault="00C30F94" w:rsidP="00C30F94">
      <w:pPr>
        <w:numPr>
          <w:ilvl w:val="0"/>
          <w:numId w:val="16"/>
        </w:numPr>
        <w:rPr>
          <w:sz w:val="20"/>
          <w:szCs w:val="22"/>
        </w:rPr>
      </w:pPr>
      <w:r w:rsidRPr="00C30F94">
        <w:rPr>
          <w:sz w:val="20"/>
          <w:szCs w:val="22"/>
        </w:rPr>
        <w:t>prawo do usunięcia danych na podstawie art. 17 Rozporządzenia;</w:t>
      </w:r>
    </w:p>
    <w:p w14:paraId="3E99D2FA" w14:textId="77777777" w:rsidR="00C30F94" w:rsidRPr="00C30F94" w:rsidRDefault="00C30F94" w:rsidP="00C30F94">
      <w:pPr>
        <w:numPr>
          <w:ilvl w:val="0"/>
          <w:numId w:val="16"/>
        </w:numPr>
        <w:rPr>
          <w:sz w:val="20"/>
          <w:szCs w:val="22"/>
        </w:rPr>
      </w:pPr>
      <w:r w:rsidRPr="00C30F94">
        <w:rPr>
          <w:sz w:val="20"/>
          <w:szCs w:val="22"/>
        </w:rPr>
        <w:t>prawo do ograniczenia przetwarzania danych na podstawie art. 18 Rozporządzenia;</w:t>
      </w:r>
    </w:p>
    <w:p w14:paraId="2E3F8AA0" w14:textId="77777777" w:rsidR="00C30F94" w:rsidRPr="00C30F94" w:rsidRDefault="00C30F94" w:rsidP="00C30F94">
      <w:pPr>
        <w:numPr>
          <w:ilvl w:val="0"/>
          <w:numId w:val="16"/>
        </w:numPr>
        <w:rPr>
          <w:sz w:val="20"/>
          <w:szCs w:val="22"/>
        </w:rPr>
      </w:pPr>
      <w:r w:rsidRPr="00C30F94">
        <w:rPr>
          <w:sz w:val="20"/>
          <w:szCs w:val="22"/>
        </w:rPr>
        <w:t>prawo do wniesienia sprzeciwu wobec przetwarzania danych na podstawie art. 21 Rozporządzenia.</w:t>
      </w:r>
    </w:p>
    <w:p w14:paraId="1D2E3BF7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Ma Pani/Pan prawo wniesienia skargi do organu nadzorczego tj. Prezesa Urzędu Ochrony Danych Osobowych, gdy uznasz, że przetwarzanie danych osobowych narusza przepisy Rozporządzenia.</w:t>
      </w:r>
    </w:p>
    <w:p w14:paraId="70A788B4" w14:textId="77777777" w:rsidR="00C30F94" w:rsidRPr="00C30F94" w:rsidRDefault="00C30F94" w:rsidP="00C30F94">
      <w:pPr>
        <w:numPr>
          <w:ilvl w:val="0"/>
          <w:numId w:val="19"/>
        </w:numPr>
        <w:rPr>
          <w:sz w:val="20"/>
          <w:szCs w:val="22"/>
        </w:rPr>
      </w:pPr>
      <w:r w:rsidRPr="00C30F94">
        <w:rPr>
          <w:sz w:val="20"/>
          <w:szCs w:val="22"/>
        </w:rPr>
        <w:t>Pani/Pana dane nie będą przetwarzane w sposób zautomatyzowany w tym również w formie profilowania.</w:t>
      </w:r>
    </w:p>
    <w:p w14:paraId="0026D1B3" w14:textId="0C8D56FF" w:rsidR="00C30F94" w:rsidRPr="00C30F94" w:rsidRDefault="00C30F94" w:rsidP="00C30F94">
      <w:pPr>
        <w:spacing w:before="240"/>
        <w:rPr>
          <w:b/>
          <w:bCs/>
          <w:szCs w:val="22"/>
        </w:rPr>
      </w:pPr>
      <w:r>
        <w:rPr>
          <w:b/>
          <w:bCs/>
          <w:szCs w:val="22"/>
        </w:rPr>
        <w:br/>
      </w:r>
      <w:r w:rsidRPr="00C30F94">
        <w:rPr>
          <w:b/>
          <w:bCs/>
          <w:szCs w:val="22"/>
        </w:rPr>
        <w:t>Oświadczenie opiekuna zespołu zgłaszającego projekt obywatelski:</w:t>
      </w:r>
    </w:p>
    <w:p w14:paraId="6C4776B9" w14:textId="254F2C89" w:rsidR="00C30F94" w:rsidRPr="00C30F94" w:rsidRDefault="00C30F94" w:rsidP="00C30F94">
      <w:pPr>
        <w:spacing w:before="240"/>
        <w:ind w:left="360"/>
        <w:rPr>
          <w:szCs w:val="22"/>
        </w:rPr>
      </w:pPr>
      <w:r w:rsidRPr="00C30F94">
        <w:rPr>
          <w:szCs w:val="22"/>
        </w:rPr>
        <w:t>Oświadczam, że zapoznałem/</w:t>
      </w:r>
      <w:proofErr w:type="spellStart"/>
      <w:r w:rsidRPr="00C30F94">
        <w:rPr>
          <w:szCs w:val="22"/>
        </w:rPr>
        <w:t>am</w:t>
      </w:r>
      <w:proofErr w:type="spellEnd"/>
      <w:r w:rsidRPr="00C30F94">
        <w:rPr>
          <w:szCs w:val="22"/>
        </w:rPr>
        <w:t xml:space="preserve"> się z zasadami przetwarzania danych osobowych obowiązującymi w Urzędzie Miejskim w Drzewicy. Wyrażam zgodę na przetwarzanie moich danych osobowych, </w:t>
      </w:r>
      <w:r>
        <w:rPr>
          <w:szCs w:val="22"/>
        </w:rPr>
        <w:br/>
      </w:r>
      <w:r w:rsidRPr="00C30F94">
        <w:rPr>
          <w:szCs w:val="22"/>
        </w:rPr>
        <w:t xml:space="preserve">w związku ze zgłoszeniem projektu obywatelskiego podczas konsultacji społecznych w ramach inicjatywy „Poczuj pasję do historii Drzewicy”. </w:t>
      </w:r>
    </w:p>
    <w:p w14:paraId="524751EB" w14:textId="77777777" w:rsidR="00C30F94" w:rsidRPr="00C30F94" w:rsidRDefault="00C30F94" w:rsidP="00C30F94">
      <w:pPr>
        <w:spacing w:before="240"/>
        <w:ind w:left="360"/>
        <w:rPr>
          <w:sz w:val="20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608"/>
      </w:tblGrid>
      <w:tr w:rsidR="00C30F94" w:rsidRPr="00C30F94" w14:paraId="7CB8538A" w14:textId="77777777" w:rsidTr="00320448">
        <w:trPr>
          <w:trHeight w:val="52"/>
        </w:trPr>
        <w:tc>
          <w:tcPr>
            <w:tcW w:w="4816" w:type="dxa"/>
            <w:hideMark/>
          </w:tcPr>
          <w:p w14:paraId="151E84E2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..</w:t>
            </w:r>
            <w:r w:rsidRPr="00C30F94">
              <w:rPr>
                <w:sz w:val="16"/>
                <w:szCs w:val="16"/>
              </w:rPr>
              <w:br/>
              <w:t>(Miejscowość, data)</w:t>
            </w:r>
          </w:p>
        </w:tc>
        <w:tc>
          <w:tcPr>
            <w:tcW w:w="5030" w:type="dxa"/>
            <w:hideMark/>
          </w:tcPr>
          <w:p w14:paraId="4EDC83C7" w14:textId="77777777" w:rsidR="00C30F94" w:rsidRPr="00C30F94" w:rsidRDefault="00C30F94" w:rsidP="00C30F94">
            <w:pPr>
              <w:spacing w:before="240"/>
              <w:jc w:val="center"/>
              <w:rPr>
                <w:sz w:val="16"/>
                <w:szCs w:val="16"/>
              </w:rPr>
            </w:pPr>
            <w:r w:rsidRPr="00C30F94">
              <w:rPr>
                <w:sz w:val="16"/>
                <w:szCs w:val="16"/>
              </w:rPr>
              <w:t>………………………………………………………….</w:t>
            </w:r>
            <w:r w:rsidRPr="00C30F94">
              <w:rPr>
                <w:sz w:val="16"/>
                <w:szCs w:val="16"/>
              </w:rPr>
              <w:br/>
              <w:t>(Czytelny podpis opiekuna zespołu)</w:t>
            </w:r>
          </w:p>
        </w:tc>
      </w:tr>
    </w:tbl>
    <w:p w14:paraId="23D95EED" w14:textId="2380A14C" w:rsidR="00B24863" w:rsidRPr="00C30F94" w:rsidRDefault="00B24863" w:rsidP="00C30F94">
      <w:pPr>
        <w:pStyle w:val="Bezodstpw"/>
        <w:rPr>
          <w:rFonts w:ascii="Times New Roman" w:hAnsi="Times New Roman" w:cs="Times New Roman"/>
        </w:rPr>
      </w:pPr>
    </w:p>
    <w:sectPr w:rsidR="00B24863" w:rsidRPr="00C30F94" w:rsidSect="00ED6273">
      <w:headerReference w:type="default" r:id="rId8"/>
      <w:footerReference w:type="default" r:id="rId9"/>
      <w:pgSz w:w="11906" w:h="16838"/>
      <w:pgMar w:top="1701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5009" w14:textId="77777777" w:rsidR="000A2018" w:rsidRDefault="000A2018" w:rsidP="000C4C83">
      <w:r>
        <w:separator/>
      </w:r>
    </w:p>
  </w:endnote>
  <w:endnote w:type="continuationSeparator" w:id="0">
    <w:p w14:paraId="0D49D23E" w14:textId="77777777" w:rsidR="000A2018" w:rsidRDefault="000A2018" w:rsidP="000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343D" w14:textId="77777777" w:rsidR="000C4C83" w:rsidRDefault="000C4C83">
    <w:pPr>
      <w:pStyle w:val="Stopka"/>
    </w:pPr>
    <w:r>
      <w:rPr>
        <w:noProof/>
      </w:rPr>
      <w:drawing>
        <wp:inline distT="0" distB="0" distL="0" distR="0" wp14:anchorId="6A623C0A" wp14:editId="55A63761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4CC1" w14:textId="77777777" w:rsidR="000A2018" w:rsidRDefault="000A2018" w:rsidP="000C4C83">
      <w:bookmarkStart w:id="0" w:name="_Hlk219465034"/>
      <w:bookmarkEnd w:id="0"/>
      <w:r>
        <w:separator/>
      </w:r>
    </w:p>
  </w:footnote>
  <w:footnote w:type="continuationSeparator" w:id="0">
    <w:p w14:paraId="4912B112" w14:textId="77777777" w:rsidR="000A2018" w:rsidRDefault="000A2018" w:rsidP="000C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D823" w14:textId="035BC560" w:rsidR="000C4C83" w:rsidRDefault="00C30F94" w:rsidP="00ED6273">
    <w:pPr>
      <w:pStyle w:val="Nagwek"/>
      <w:tabs>
        <w:tab w:val="clear" w:pos="9072"/>
        <w:tab w:val="left" w:pos="2089"/>
        <w:tab w:val="right" w:pos="9070"/>
      </w:tabs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B0C847" wp14:editId="10D62BD2">
          <wp:simplePos x="0" y="0"/>
          <wp:positionH relativeFrom="margin">
            <wp:posOffset>4919345</wp:posOffset>
          </wp:positionH>
          <wp:positionV relativeFrom="paragraph">
            <wp:posOffset>-134620</wp:posOffset>
          </wp:positionV>
          <wp:extent cx="894715" cy="818498"/>
          <wp:effectExtent l="0" t="0" r="635" b="0"/>
          <wp:wrapNone/>
          <wp:docPr id="1790873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873904" name="Obraz 17908739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81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rPr>
        <w:noProof/>
      </w:rPr>
      <w:drawing>
        <wp:anchor distT="0" distB="0" distL="114300" distR="114300" simplePos="0" relativeHeight="251661312" behindDoc="1" locked="0" layoutInCell="1" allowOverlap="1" wp14:anchorId="76C2E304" wp14:editId="72AF9C2F">
          <wp:simplePos x="0" y="0"/>
          <wp:positionH relativeFrom="margin">
            <wp:posOffset>-79705</wp:posOffset>
          </wp:positionH>
          <wp:positionV relativeFrom="paragraph">
            <wp:posOffset>-28575</wp:posOffset>
          </wp:positionV>
          <wp:extent cx="1543507" cy="624519"/>
          <wp:effectExtent l="0" t="0" r="0" b="4445"/>
          <wp:wrapNone/>
          <wp:docPr id="738175530" name="Obraz 738175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07" cy="62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033">
      <w:tab/>
    </w:r>
    <w:r w:rsidR="00ED6273">
      <w:tab/>
    </w:r>
    <w:r w:rsidR="00ED6273">
      <w:tab/>
    </w:r>
    <w:r w:rsidR="00ED6273">
      <w:tab/>
    </w:r>
  </w:p>
  <w:p w14:paraId="2C39B0ED" w14:textId="30326364" w:rsidR="00AF2695" w:rsidRDefault="00AF2695" w:rsidP="000C4C8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1"/>
    <w:multiLevelType w:val="hybridMultilevel"/>
    <w:tmpl w:val="F25E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1A3"/>
    <w:multiLevelType w:val="hybridMultilevel"/>
    <w:tmpl w:val="442EF6EA"/>
    <w:lvl w:ilvl="0" w:tplc="A014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765"/>
    <w:multiLevelType w:val="hybridMultilevel"/>
    <w:tmpl w:val="476C53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7E5409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04791E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9B9"/>
    <w:multiLevelType w:val="hybridMultilevel"/>
    <w:tmpl w:val="B284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D62BF6"/>
    <w:multiLevelType w:val="hybridMultilevel"/>
    <w:tmpl w:val="DE1EB9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954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0EB"/>
    <w:multiLevelType w:val="hybridMultilevel"/>
    <w:tmpl w:val="FBD2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4F29"/>
    <w:multiLevelType w:val="hybridMultilevel"/>
    <w:tmpl w:val="BD1E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EF"/>
    <w:multiLevelType w:val="hybridMultilevel"/>
    <w:tmpl w:val="F8D0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5F3B"/>
    <w:multiLevelType w:val="hybridMultilevel"/>
    <w:tmpl w:val="B6C4F066"/>
    <w:lvl w:ilvl="0" w:tplc="130E78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7603"/>
    <w:multiLevelType w:val="hybridMultilevel"/>
    <w:tmpl w:val="FE04A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D47FF"/>
    <w:multiLevelType w:val="hybridMultilevel"/>
    <w:tmpl w:val="DE1EB9D2"/>
    <w:lvl w:ilvl="0" w:tplc="BADE718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C02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D764701"/>
    <w:multiLevelType w:val="hybridMultilevel"/>
    <w:tmpl w:val="B284F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326669A"/>
    <w:multiLevelType w:val="hybridMultilevel"/>
    <w:tmpl w:val="61767F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F14C3"/>
    <w:multiLevelType w:val="hybridMultilevel"/>
    <w:tmpl w:val="61767FD6"/>
    <w:lvl w:ilvl="0" w:tplc="1D5472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A3C53"/>
    <w:multiLevelType w:val="hybridMultilevel"/>
    <w:tmpl w:val="1868A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."/>
      <w:lvlJc w:val="left"/>
      <w:pPr>
        <w:ind w:left="4320" w:hanging="360"/>
      </w:pPr>
    </w:lvl>
    <w:lvl w:ilvl="7" w:tplc="FFFFFFFF">
      <w:start w:val="1"/>
      <w:numFmt w:val="lowerLetter"/>
      <w:lvlText w:val="%8."/>
      <w:lvlJc w:val="left"/>
      <w:pPr>
        <w:ind w:left="5040" w:hanging="360"/>
      </w:pPr>
    </w:lvl>
    <w:lvl w:ilvl="8" w:tplc="FFFFFFFF">
      <w:start w:val="1"/>
      <w:numFmt w:val="lowerRoman"/>
      <w:lvlText w:val="%9."/>
      <w:lvlJc w:val="right"/>
      <w:pPr>
        <w:ind w:left="5760" w:hanging="180"/>
      </w:pPr>
    </w:lvl>
  </w:abstractNum>
  <w:num w:numId="1" w16cid:durableId="659041309">
    <w:abstractNumId w:val="9"/>
  </w:num>
  <w:num w:numId="2" w16cid:durableId="1217161533">
    <w:abstractNumId w:val="8"/>
  </w:num>
  <w:num w:numId="3" w16cid:durableId="1186598857">
    <w:abstractNumId w:val="1"/>
  </w:num>
  <w:num w:numId="4" w16cid:durableId="1994095804">
    <w:abstractNumId w:val="0"/>
  </w:num>
  <w:num w:numId="5" w16cid:durableId="2143498856">
    <w:abstractNumId w:val="10"/>
  </w:num>
  <w:num w:numId="6" w16cid:durableId="1870756485">
    <w:abstractNumId w:val="11"/>
  </w:num>
  <w:num w:numId="7" w16cid:durableId="523055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6683979">
    <w:abstractNumId w:val="5"/>
  </w:num>
  <w:num w:numId="9" w16cid:durableId="204983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34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3672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449915">
    <w:abstractNumId w:val="2"/>
  </w:num>
  <w:num w:numId="13" w16cid:durableId="2099983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9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574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8733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651590">
    <w:abstractNumId w:val="2"/>
  </w:num>
  <w:num w:numId="18" w16cid:durableId="1847942749">
    <w:abstractNumId w:val="18"/>
  </w:num>
  <w:num w:numId="19" w16cid:durableId="540748105">
    <w:abstractNumId w:val="3"/>
  </w:num>
  <w:num w:numId="20" w16cid:durableId="876354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1793"/>
    <w:rsid w:val="000135D5"/>
    <w:rsid w:val="00054878"/>
    <w:rsid w:val="000868FC"/>
    <w:rsid w:val="00094BD5"/>
    <w:rsid w:val="00097969"/>
    <w:rsid w:val="000A2018"/>
    <w:rsid w:val="000C4C83"/>
    <w:rsid w:val="000D2BDE"/>
    <w:rsid w:val="000D4AC3"/>
    <w:rsid w:val="00100D77"/>
    <w:rsid w:val="0010735C"/>
    <w:rsid w:val="00112A68"/>
    <w:rsid w:val="001134EC"/>
    <w:rsid w:val="0011411A"/>
    <w:rsid w:val="00124674"/>
    <w:rsid w:val="0016549B"/>
    <w:rsid w:val="001701A1"/>
    <w:rsid w:val="00187051"/>
    <w:rsid w:val="00191F99"/>
    <w:rsid w:val="001C224B"/>
    <w:rsid w:val="001D44EF"/>
    <w:rsid w:val="001F00BD"/>
    <w:rsid w:val="001F1B98"/>
    <w:rsid w:val="001F5033"/>
    <w:rsid w:val="0024004C"/>
    <w:rsid w:val="00244F9F"/>
    <w:rsid w:val="00262F94"/>
    <w:rsid w:val="00265345"/>
    <w:rsid w:val="0028468C"/>
    <w:rsid w:val="00294725"/>
    <w:rsid w:val="002E1170"/>
    <w:rsid w:val="002E11E8"/>
    <w:rsid w:val="002F127A"/>
    <w:rsid w:val="00311A70"/>
    <w:rsid w:val="0032163F"/>
    <w:rsid w:val="003415DA"/>
    <w:rsid w:val="00343890"/>
    <w:rsid w:val="00347B94"/>
    <w:rsid w:val="00360D07"/>
    <w:rsid w:val="00361508"/>
    <w:rsid w:val="00373F5E"/>
    <w:rsid w:val="003B1EDF"/>
    <w:rsid w:val="0043190B"/>
    <w:rsid w:val="00446FB8"/>
    <w:rsid w:val="00455601"/>
    <w:rsid w:val="00462F64"/>
    <w:rsid w:val="004B0AD7"/>
    <w:rsid w:val="004C6A90"/>
    <w:rsid w:val="004D0063"/>
    <w:rsid w:val="0050497D"/>
    <w:rsid w:val="00512A3B"/>
    <w:rsid w:val="00512E3B"/>
    <w:rsid w:val="00556AD2"/>
    <w:rsid w:val="005628B9"/>
    <w:rsid w:val="00586931"/>
    <w:rsid w:val="00595991"/>
    <w:rsid w:val="005A6351"/>
    <w:rsid w:val="005B2D4D"/>
    <w:rsid w:val="005B7532"/>
    <w:rsid w:val="005C593E"/>
    <w:rsid w:val="005D168F"/>
    <w:rsid w:val="005D6265"/>
    <w:rsid w:val="00606723"/>
    <w:rsid w:val="00641FF4"/>
    <w:rsid w:val="006A17DB"/>
    <w:rsid w:val="006A5AE9"/>
    <w:rsid w:val="006A6D54"/>
    <w:rsid w:val="006C0D0C"/>
    <w:rsid w:val="006D77FB"/>
    <w:rsid w:val="00727272"/>
    <w:rsid w:val="007300A5"/>
    <w:rsid w:val="00731493"/>
    <w:rsid w:val="0075168A"/>
    <w:rsid w:val="00764D49"/>
    <w:rsid w:val="00796399"/>
    <w:rsid w:val="007978BA"/>
    <w:rsid w:val="007B55B4"/>
    <w:rsid w:val="007B761F"/>
    <w:rsid w:val="007C1AF7"/>
    <w:rsid w:val="0083289F"/>
    <w:rsid w:val="008714BA"/>
    <w:rsid w:val="008C0F37"/>
    <w:rsid w:val="00905609"/>
    <w:rsid w:val="00914476"/>
    <w:rsid w:val="009378E3"/>
    <w:rsid w:val="00937E45"/>
    <w:rsid w:val="0094226F"/>
    <w:rsid w:val="009649CE"/>
    <w:rsid w:val="00973D9A"/>
    <w:rsid w:val="00987C19"/>
    <w:rsid w:val="009B5872"/>
    <w:rsid w:val="009C51E3"/>
    <w:rsid w:val="009E7A83"/>
    <w:rsid w:val="009E7B36"/>
    <w:rsid w:val="009F5956"/>
    <w:rsid w:val="00A42CF1"/>
    <w:rsid w:val="00A446A1"/>
    <w:rsid w:val="00A87E06"/>
    <w:rsid w:val="00AA30A5"/>
    <w:rsid w:val="00AA7DD9"/>
    <w:rsid w:val="00AB1088"/>
    <w:rsid w:val="00AC6F76"/>
    <w:rsid w:val="00AD0D74"/>
    <w:rsid w:val="00AE0394"/>
    <w:rsid w:val="00AE3FEA"/>
    <w:rsid w:val="00AF2695"/>
    <w:rsid w:val="00B24863"/>
    <w:rsid w:val="00B24B31"/>
    <w:rsid w:val="00BB5E42"/>
    <w:rsid w:val="00C30F94"/>
    <w:rsid w:val="00C62F9E"/>
    <w:rsid w:val="00C65E89"/>
    <w:rsid w:val="00C9370A"/>
    <w:rsid w:val="00CA717E"/>
    <w:rsid w:val="00CC4BF1"/>
    <w:rsid w:val="00CE428D"/>
    <w:rsid w:val="00CF392A"/>
    <w:rsid w:val="00CF6A75"/>
    <w:rsid w:val="00D32029"/>
    <w:rsid w:val="00D321D5"/>
    <w:rsid w:val="00D6795A"/>
    <w:rsid w:val="00D72D31"/>
    <w:rsid w:val="00DA1323"/>
    <w:rsid w:val="00DC7C5E"/>
    <w:rsid w:val="00DF5CCF"/>
    <w:rsid w:val="00E02863"/>
    <w:rsid w:val="00E21363"/>
    <w:rsid w:val="00E92155"/>
    <w:rsid w:val="00E93695"/>
    <w:rsid w:val="00E93699"/>
    <w:rsid w:val="00ED6273"/>
    <w:rsid w:val="00EE3F4D"/>
    <w:rsid w:val="00F009CD"/>
    <w:rsid w:val="00F12887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29C0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7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link w:val="BezodstpwZnak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9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48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A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AE9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D6273"/>
  </w:style>
  <w:style w:type="table" w:styleId="Tabela-Siatka">
    <w:name w:val="Table Grid"/>
    <w:basedOn w:val="Standardowy"/>
    <w:uiPriority w:val="39"/>
    <w:rsid w:val="00E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366-0491-42DD-B757-C3183D1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3</cp:revision>
  <cp:lastPrinted>2023-01-04T07:47:00Z</cp:lastPrinted>
  <dcterms:created xsi:type="dcterms:W3CDTF">2026-01-16T13:55:00Z</dcterms:created>
  <dcterms:modified xsi:type="dcterms:W3CDTF">2026-01-16T14:55:00Z</dcterms:modified>
</cp:coreProperties>
</file>